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158F9" w14:textId="77777777" w:rsidR="00AB22E1" w:rsidRPr="00BF40E3" w:rsidRDefault="00AB22E1" w:rsidP="00146D5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F2466" w14:textId="77777777" w:rsidR="00AB22E1" w:rsidRDefault="00AB22E1" w:rsidP="00146D5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214BC" w14:textId="77777777" w:rsidR="00BF40E3" w:rsidRDefault="00BF40E3" w:rsidP="00146D5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26BEE" w14:textId="77777777" w:rsidR="00BF40E3" w:rsidRDefault="00BF40E3" w:rsidP="00146D5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35810" w14:textId="77777777" w:rsidR="00BF40E3" w:rsidRDefault="00BF40E3" w:rsidP="00146D5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6260C" w14:textId="77777777" w:rsidR="00BF40E3" w:rsidRDefault="00BF40E3" w:rsidP="00146D5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5E51BC" w14:textId="77777777" w:rsidR="00BF40E3" w:rsidRDefault="00BF40E3" w:rsidP="00146D5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255B1" w14:textId="77777777" w:rsidR="00BF40E3" w:rsidRDefault="00BF40E3" w:rsidP="00146D5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E2A36" w14:textId="77777777" w:rsidR="00BF40E3" w:rsidRDefault="00BF40E3" w:rsidP="00146D5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63B52" w14:textId="77777777" w:rsidR="00BF40E3" w:rsidRDefault="00BF40E3" w:rsidP="00146D5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48F79" w14:textId="77777777" w:rsidR="00BF40E3" w:rsidRPr="00BF40E3" w:rsidRDefault="00BF40E3" w:rsidP="00146D5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40BAA" w14:textId="77777777" w:rsidR="00AB22E1" w:rsidRPr="00BF40E3" w:rsidRDefault="00AB22E1" w:rsidP="00146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закона Приднестровской Молдавской Республики</w:t>
      </w:r>
    </w:p>
    <w:p w14:paraId="69953495" w14:textId="77777777" w:rsidR="00BF40E3" w:rsidRDefault="00AB22E1" w:rsidP="00146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</w:t>
      </w:r>
      <w:r w:rsidR="00CD7D43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</w:t>
      </w: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</w:t>
      </w:r>
      <w:r w:rsidR="00B37A61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 </w:t>
      </w:r>
    </w:p>
    <w:p w14:paraId="0F0225C7" w14:textId="77777777" w:rsidR="00BF40E3" w:rsidRDefault="00AB22E1" w:rsidP="00146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</w:t>
      </w:r>
      <w:r w:rsidR="00CD7D43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402B7C" w14:textId="607003F4" w:rsidR="00AB22E1" w:rsidRPr="00BF40E3" w:rsidRDefault="00AB22E1" w:rsidP="00146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поддержке молодых семей по приобретению жилья»</w:t>
      </w:r>
    </w:p>
    <w:p w14:paraId="30D10CC3" w14:textId="77777777" w:rsidR="00AB22E1" w:rsidRDefault="00AB22E1" w:rsidP="00146D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49E7A" w14:textId="77777777" w:rsidR="00BF40E3" w:rsidRPr="00BF40E3" w:rsidRDefault="00BF40E3" w:rsidP="00146D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37113" w14:textId="77777777" w:rsidR="00AB22E1" w:rsidRPr="00BF40E3" w:rsidRDefault="00AB22E1" w:rsidP="00BF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65, 72 Конституции Приднестровской Молдавской Республики,</w:t>
      </w:r>
      <w:r w:rsidRPr="00BF40E3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 законодательной инициативы: </w:t>
      </w:r>
    </w:p>
    <w:p w14:paraId="5675D6BE" w14:textId="77777777" w:rsidR="00AB22E1" w:rsidRPr="00BF40E3" w:rsidRDefault="00AB22E1" w:rsidP="00BF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C25FF" w14:textId="77777777" w:rsidR="00AB22E1" w:rsidRDefault="00AB22E1" w:rsidP="00BF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править проект закона Приднестровской Молдавской Республики </w:t>
      </w: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внесении </w:t>
      </w:r>
      <w:r w:rsidR="00CD7D43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</w:t>
      </w: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</w:t>
      </w:r>
      <w:r w:rsidR="00B37A61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 Приднестровской Молдавской Республики </w:t>
      </w:r>
      <w:r w:rsidR="00EB0265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поддержке молодых семей по приобретению жилья»</w:t>
      </w: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Верховный Совет Приднестровской Молдавской Республики (прилагается).</w:t>
      </w:r>
    </w:p>
    <w:p w14:paraId="6000EE7C" w14:textId="77777777" w:rsidR="001E6F5E" w:rsidRPr="00BF40E3" w:rsidRDefault="001E6F5E" w:rsidP="00BF4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A5B7D" w14:textId="49265E6A" w:rsidR="00E97120" w:rsidRPr="00BF40E3" w:rsidRDefault="00BF40E3" w:rsidP="00BF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D43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2E1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64988F" w14:textId="77777777" w:rsidR="00CD7D43" w:rsidRPr="00BF40E3" w:rsidRDefault="00CD7D43" w:rsidP="00BF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3DA81A" w14:textId="7D11B1DD" w:rsidR="00EB0265" w:rsidRPr="00BF40E3" w:rsidRDefault="00BF40E3" w:rsidP="00BF4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-</w:t>
      </w:r>
      <w:r w:rsidR="00CD7D43" w:rsidRPr="00BF40E3">
        <w:rPr>
          <w:rFonts w:ascii="Times New Roman" w:hAnsi="Times New Roman" w:cs="Times New Roman"/>
          <w:color w:val="000000"/>
          <w:sz w:val="28"/>
          <w:szCs w:val="28"/>
        </w:rPr>
        <w:t xml:space="preserve"> не для печа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66B47A" w14:textId="77777777" w:rsidR="00AB22E1" w:rsidRDefault="00AB22E1" w:rsidP="00BF40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7014EA" w14:textId="77777777" w:rsidR="00BF40E3" w:rsidRDefault="00BF40E3" w:rsidP="00BF40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FA19B8" w14:textId="77777777" w:rsidR="00AC2F69" w:rsidRDefault="00AC2F69" w:rsidP="00BF40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4B4763" w14:textId="77777777" w:rsidR="001E6F5E" w:rsidRPr="00BF40E3" w:rsidRDefault="001E6F5E" w:rsidP="00BF40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556DC8" w14:textId="77777777" w:rsidR="00BF40E3" w:rsidRPr="00BF40E3" w:rsidRDefault="00BF40E3" w:rsidP="00BF40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0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41615265" w14:textId="77777777" w:rsidR="00BF40E3" w:rsidRDefault="00BF40E3" w:rsidP="00BF40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E7C75" w14:textId="77777777" w:rsidR="001E6F5E" w:rsidRPr="00E10232" w:rsidRDefault="001E6F5E" w:rsidP="00BF40E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F9927" w14:textId="77777777" w:rsidR="00BF40E3" w:rsidRPr="00E10232" w:rsidRDefault="00BF40E3" w:rsidP="00BF40E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23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1E0355D8" w14:textId="2FCC3CD1" w:rsidR="00BF40E3" w:rsidRPr="00E10232" w:rsidRDefault="00E10232" w:rsidP="00BF4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6</w:t>
      </w:r>
      <w:r w:rsidR="00BF40E3" w:rsidRPr="00E1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3 г.</w:t>
      </w:r>
    </w:p>
    <w:p w14:paraId="01010FDF" w14:textId="3E5D7195" w:rsidR="00BF40E3" w:rsidRPr="00E10232" w:rsidRDefault="00E10232" w:rsidP="00BF40E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105</w:t>
      </w:r>
      <w:r w:rsidR="00BF40E3" w:rsidRPr="00E10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14:paraId="3BF93FAA" w14:textId="77777777" w:rsidR="001E6F5E" w:rsidRDefault="001E6F5E" w:rsidP="00B83BA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C2835" w14:textId="77777777" w:rsidR="001E6F5E" w:rsidRDefault="001E6F5E" w:rsidP="00B83BA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F7616" w14:textId="77777777" w:rsidR="001E6F5E" w:rsidRDefault="001E6F5E" w:rsidP="00B83BA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1F4FE" w14:textId="77777777" w:rsidR="001E6F5E" w:rsidRDefault="001E6F5E" w:rsidP="00B83BA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0ADA9" w14:textId="77777777" w:rsidR="001E6F5E" w:rsidRDefault="001E6F5E" w:rsidP="00B83BA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2E9C3" w14:textId="77777777" w:rsidR="001E6F5E" w:rsidRDefault="001E6F5E" w:rsidP="00B83BA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EAE9D" w14:textId="77777777" w:rsidR="001E6F5E" w:rsidRDefault="001E6F5E" w:rsidP="00B83BA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D8F88" w14:textId="77777777" w:rsidR="001E6F5E" w:rsidRDefault="001E6F5E" w:rsidP="00B83BA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82DB8" w14:textId="77777777" w:rsidR="001E6F5E" w:rsidRDefault="001E6F5E" w:rsidP="00B83BA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A8DAB" w14:textId="77777777" w:rsidR="00BF40E3" w:rsidRPr="00E10232" w:rsidRDefault="00BF40E3" w:rsidP="00B83BA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102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15A9A0AF" w14:textId="77777777" w:rsidR="00BF40E3" w:rsidRPr="00E10232" w:rsidRDefault="00BF40E3" w:rsidP="00B83BA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02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1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14:paraId="27860419" w14:textId="77777777" w:rsidR="00BF40E3" w:rsidRPr="00E10232" w:rsidRDefault="00BF40E3" w:rsidP="00B83BA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14:paraId="5B57FCD9" w14:textId="77777777" w:rsidR="00BF40E3" w:rsidRPr="00E10232" w:rsidRDefault="00BF40E3" w:rsidP="00B83BA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14:paraId="598BF725" w14:textId="6F9DAE5A" w:rsidR="00BF40E3" w:rsidRPr="00E10232" w:rsidRDefault="00BF40E3" w:rsidP="00B83BA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102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1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32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преля</w:t>
      </w:r>
      <w:r w:rsidRPr="00E1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</w:t>
      </w:r>
      <w:r w:rsidR="00E1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рп</w:t>
      </w:r>
    </w:p>
    <w:p w14:paraId="314ED032" w14:textId="77777777" w:rsidR="00E97120" w:rsidRPr="00E10232" w:rsidRDefault="00E97120" w:rsidP="00146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795E59B" w14:textId="77777777" w:rsidR="00E97120" w:rsidRPr="00BF40E3" w:rsidRDefault="00E97120" w:rsidP="00146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10232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0C96442D" w14:textId="77777777" w:rsidR="00E97120" w:rsidRPr="00BF40E3" w:rsidRDefault="00E97120" w:rsidP="00146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BC23628" w14:textId="77777777" w:rsidR="00E97120" w:rsidRPr="00AC2F69" w:rsidRDefault="00E97120" w:rsidP="00146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2F69">
        <w:rPr>
          <w:rFonts w:ascii="Times New Roman" w:hAnsi="Times New Roman" w:cs="Times New Roman"/>
          <w:bCs/>
          <w:sz w:val="24"/>
          <w:szCs w:val="24"/>
        </w:rPr>
        <w:t>ЗАКОН</w:t>
      </w:r>
    </w:p>
    <w:p w14:paraId="64A48521" w14:textId="77777777" w:rsidR="00E97120" w:rsidRPr="00AC2F69" w:rsidRDefault="00E97120" w:rsidP="00146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2F69">
        <w:rPr>
          <w:rFonts w:ascii="Times New Roman" w:hAnsi="Times New Roman" w:cs="Times New Roman"/>
          <w:bCs/>
          <w:sz w:val="24"/>
          <w:szCs w:val="24"/>
        </w:rPr>
        <w:t>ПРИДНЕСТРОВСКОЙ МОЛДАВСКОЙ РЕСПУБЛИКИ</w:t>
      </w:r>
    </w:p>
    <w:p w14:paraId="169432B6" w14:textId="77777777" w:rsidR="00E97120" w:rsidRPr="00BF40E3" w:rsidRDefault="00E97120" w:rsidP="00146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B9819C" w14:textId="77777777" w:rsidR="00AC2F69" w:rsidRDefault="00E97120" w:rsidP="00146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0E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CD7D43" w:rsidRPr="00BF40E3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B37A61" w:rsidRPr="00BF40E3">
        <w:rPr>
          <w:rFonts w:ascii="Times New Roman" w:hAnsi="Times New Roman" w:cs="Times New Roman"/>
          <w:sz w:val="28"/>
          <w:szCs w:val="28"/>
        </w:rPr>
        <w:t xml:space="preserve">дополнения </w:t>
      </w:r>
      <w:r w:rsidRPr="00BF40E3">
        <w:rPr>
          <w:rFonts w:ascii="Times New Roman" w:hAnsi="Times New Roman" w:cs="Times New Roman"/>
          <w:sz w:val="28"/>
          <w:szCs w:val="28"/>
        </w:rPr>
        <w:t xml:space="preserve">в Закон </w:t>
      </w:r>
    </w:p>
    <w:p w14:paraId="06842864" w14:textId="77777777" w:rsidR="00AC2F69" w:rsidRDefault="00E97120" w:rsidP="00146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0E3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CD7D43" w:rsidRPr="00BF40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A1CEC" w14:textId="170E2BD1" w:rsidR="00B37A61" w:rsidRPr="00BF40E3" w:rsidRDefault="00B37A61" w:rsidP="00146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поддержке молодых семей по приобретению жилья»</w:t>
      </w:r>
    </w:p>
    <w:p w14:paraId="57E47B66" w14:textId="77777777" w:rsidR="00E97120" w:rsidRDefault="00E97120" w:rsidP="00146D58">
      <w:pPr>
        <w:pStyle w:val="head"/>
        <w:spacing w:before="0" w:beforeAutospacing="0" w:after="0" w:afterAutospacing="0"/>
        <w:rPr>
          <w:bCs/>
          <w:szCs w:val="28"/>
        </w:rPr>
      </w:pPr>
    </w:p>
    <w:p w14:paraId="15B3C034" w14:textId="77777777" w:rsidR="00AC2F69" w:rsidRPr="00BF40E3" w:rsidRDefault="00AC2F69" w:rsidP="00146D58">
      <w:pPr>
        <w:pStyle w:val="head"/>
        <w:spacing w:before="0" w:beforeAutospacing="0" w:after="0" w:afterAutospacing="0"/>
        <w:rPr>
          <w:bCs/>
          <w:szCs w:val="28"/>
        </w:rPr>
      </w:pPr>
    </w:p>
    <w:p w14:paraId="735EE6F2" w14:textId="77777777" w:rsidR="00B37A61" w:rsidRPr="00BF40E3" w:rsidRDefault="00B37A61" w:rsidP="00AC2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E3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BF40E3">
        <w:rPr>
          <w:rFonts w:ascii="Times New Roman" w:hAnsi="Times New Roman" w:cs="Times New Roman"/>
          <w:sz w:val="28"/>
          <w:szCs w:val="28"/>
        </w:rPr>
        <w:t xml:space="preserve"> Внести в Закон Приднестровской Молдавской Республики </w:t>
      </w:r>
      <w:r w:rsidRPr="00BF40E3">
        <w:rPr>
          <w:rFonts w:ascii="Times New Roman" w:hAnsi="Times New Roman" w:cs="Times New Roman"/>
          <w:sz w:val="28"/>
          <w:szCs w:val="28"/>
        </w:rPr>
        <w:br/>
        <w:t xml:space="preserve">от 14 февраля 2020 года № 22-З-VI «О государственной поддержке молодых семей по приобретению жилья» (САЗ 20-7) с изменениями и дополнениями, внесенными законами Приднестровской Молдавской Республики от 11 марта 2021 года № 27-ЗИ-VII (САЗ 21-10); от 15 марта 2021 года № 33-ЗИД-VII </w:t>
      </w:r>
      <w:r w:rsidRPr="00BF40E3">
        <w:rPr>
          <w:rFonts w:ascii="Times New Roman" w:hAnsi="Times New Roman" w:cs="Times New Roman"/>
          <w:sz w:val="28"/>
          <w:szCs w:val="28"/>
        </w:rPr>
        <w:br/>
        <w:t xml:space="preserve">(САЗ 21-11); от 16 июля 2021 года № 161-ЗИ-VII (САЗ 21-28); от 3 декабря </w:t>
      </w:r>
      <w:r w:rsidRPr="00BF40E3">
        <w:rPr>
          <w:rFonts w:ascii="Times New Roman" w:hAnsi="Times New Roman" w:cs="Times New Roman"/>
          <w:sz w:val="28"/>
          <w:szCs w:val="28"/>
        </w:rPr>
        <w:br/>
        <w:t xml:space="preserve">2021 года № 301-ЗИД-VII (САЗ 21-48); от 5 апреля 2022 года № 52-ЗИД-VII </w:t>
      </w:r>
      <w:r w:rsidRPr="00BF40E3">
        <w:rPr>
          <w:rFonts w:ascii="Times New Roman" w:hAnsi="Times New Roman" w:cs="Times New Roman"/>
          <w:sz w:val="28"/>
          <w:szCs w:val="28"/>
        </w:rPr>
        <w:br/>
        <w:t>(САЗ 22-13); от 29 июля 2022 года № 230-ЗИД-VII (САЗ 22-29)</w:t>
      </w:r>
      <w:r w:rsidR="001C073D" w:rsidRPr="00BF40E3">
        <w:rPr>
          <w:rFonts w:ascii="Times New Roman" w:hAnsi="Times New Roman" w:cs="Times New Roman"/>
          <w:sz w:val="28"/>
          <w:szCs w:val="28"/>
        </w:rPr>
        <w:t>;</w:t>
      </w:r>
      <w:r w:rsidR="00E10EFB" w:rsidRPr="00BF40E3">
        <w:rPr>
          <w:rFonts w:ascii="Times New Roman" w:hAnsi="Times New Roman" w:cs="Times New Roman"/>
          <w:sz w:val="28"/>
          <w:szCs w:val="28"/>
        </w:rPr>
        <w:t xml:space="preserve"> от 22 декабря 2022 года № 369-ЗИД-VII (САЗ 2</w:t>
      </w:r>
      <w:r w:rsidR="001B6BCE" w:rsidRPr="00BF40E3">
        <w:rPr>
          <w:rFonts w:ascii="Times New Roman" w:hAnsi="Times New Roman" w:cs="Times New Roman"/>
          <w:sz w:val="28"/>
          <w:szCs w:val="28"/>
        </w:rPr>
        <w:t>2</w:t>
      </w:r>
      <w:r w:rsidR="00E10EFB" w:rsidRPr="00BF40E3">
        <w:rPr>
          <w:rFonts w:ascii="Times New Roman" w:hAnsi="Times New Roman" w:cs="Times New Roman"/>
          <w:sz w:val="28"/>
          <w:szCs w:val="28"/>
        </w:rPr>
        <w:t>-</w:t>
      </w:r>
      <w:r w:rsidR="001B6BCE" w:rsidRPr="00BF40E3">
        <w:rPr>
          <w:rFonts w:ascii="Times New Roman" w:hAnsi="Times New Roman" w:cs="Times New Roman"/>
          <w:sz w:val="28"/>
          <w:szCs w:val="28"/>
        </w:rPr>
        <w:t xml:space="preserve">50), </w:t>
      </w:r>
      <w:r w:rsidRPr="00BF40E3">
        <w:rPr>
          <w:rFonts w:ascii="Times New Roman" w:hAnsi="Times New Roman" w:cs="Times New Roman"/>
          <w:sz w:val="28"/>
          <w:szCs w:val="28"/>
        </w:rPr>
        <w:t>следующ</w:t>
      </w:r>
      <w:r w:rsidR="004A384C" w:rsidRPr="00BF40E3">
        <w:rPr>
          <w:rFonts w:ascii="Times New Roman" w:hAnsi="Times New Roman" w:cs="Times New Roman"/>
          <w:sz w:val="28"/>
          <w:szCs w:val="28"/>
        </w:rPr>
        <w:t>и</w:t>
      </w:r>
      <w:r w:rsidRPr="00BF40E3">
        <w:rPr>
          <w:rFonts w:ascii="Times New Roman" w:hAnsi="Times New Roman" w:cs="Times New Roman"/>
          <w:sz w:val="28"/>
          <w:szCs w:val="28"/>
        </w:rPr>
        <w:t xml:space="preserve">е </w:t>
      </w:r>
      <w:r w:rsidR="004A384C" w:rsidRPr="00BF40E3">
        <w:rPr>
          <w:rFonts w:ascii="Times New Roman" w:hAnsi="Times New Roman" w:cs="Times New Roman"/>
          <w:sz w:val="28"/>
          <w:szCs w:val="28"/>
        </w:rPr>
        <w:t xml:space="preserve">изменение и </w:t>
      </w:r>
      <w:r w:rsidRPr="00BF40E3">
        <w:rPr>
          <w:rFonts w:ascii="Times New Roman" w:hAnsi="Times New Roman" w:cs="Times New Roman"/>
          <w:sz w:val="28"/>
          <w:szCs w:val="28"/>
        </w:rPr>
        <w:t>дополнение.</w:t>
      </w:r>
    </w:p>
    <w:p w14:paraId="1ACECB86" w14:textId="77777777" w:rsidR="00087AE8" w:rsidRPr="00BF40E3" w:rsidRDefault="00087AE8" w:rsidP="00AC2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2A608" w14:textId="77777777" w:rsidR="00CB73B2" w:rsidRPr="00BF40E3" w:rsidRDefault="00D22689" w:rsidP="00AC2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E3">
        <w:rPr>
          <w:rFonts w:ascii="Times New Roman" w:hAnsi="Times New Roman" w:cs="Times New Roman"/>
          <w:sz w:val="28"/>
          <w:szCs w:val="28"/>
        </w:rPr>
        <w:t xml:space="preserve">1. </w:t>
      </w:r>
      <w:r w:rsidR="00CB73B2" w:rsidRPr="00BF40E3">
        <w:rPr>
          <w:rFonts w:ascii="Times New Roman" w:hAnsi="Times New Roman" w:cs="Times New Roman"/>
          <w:sz w:val="28"/>
          <w:szCs w:val="28"/>
        </w:rPr>
        <w:t>Часть первую пункта 3 статьи 2 дополнить подпункт</w:t>
      </w:r>
      <w:r w:rsidR="00117710" w:rsidRPr="00BF40E3">
        <w:rPr>
          <w:rFonts w:ascii="Times New Roman" w:hAnsi="Times New Roman" w:cs="Times New Roman"/>
          <w:sz w:val="28"/>
          <w:szCs w:val="28"/>
        </w:rPr>
        <w:t>ами</w:t>
      </w:r>
      <w:r w:rsidR="00CB73B2" w:rsidRPr="00BF40E3">
        <w:rPr>
          <w:rFonts w:ascii="Times New Roman" w:hAnsi="Times New Roman" w:cs="Times New Roman"/>
          <w:sz w:val="28"/>
          <w:szCs w:val="28"/>
        </w:rPr>
        <w:t xml:space="preserve"> в-1)</w:t>
      </w:r>
      <w:r w:rsidR="00117710" w:rsidRPr="00BF40E3">
        <w:rPr>
          <w:rFonts w:ascii="Times New Roman" w:hAnsi="Times New Roman" w:cs="Times New Roman"/>
          <w:sz w:val="28"/>
          <w:szCs w:val="28"/>
        </w:rPr>
        <w:t xml:space="preserve"> и в-2)</w:t>
      </w:r>
      <w:r w:rsidR="00CB73B2" w:rsidRPr="00BF40E3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14:paraId="058825ED" w14:textId="77777777" w:rsidR="00117710" w:rsidRPr="00BF40E3" w:rsidRDefault="00087AE8" w:rsidP="00AC2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E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B73B2" w:rsidRPr="00BF40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B73B2" w:rsidRPr="00BF40E3">
        <w:rPr>
          <w:rFonts w:ascii="Times New Roman" w:hAnsi="Times New Roman" w:cs="Times New Roman"/>
          <w:sz w:val="28"/>
          <w:szCs w:val="28"/>
        </w:rPr>
        <w:t xml:space="preserve">-1) </w:t>
      </w:r>
      <w:r w:rsidR="009E5A1A" w:rsidRPr="00BF40E3">
        <w:rPr>
          <w:rFonts w:ascii="Times New Roman" w:hAnsi="Times New Roman" w:cs="Times New Roman"/>
          <w:sz w:val="28"/>
          <w:szCs w:val="28"/>
        </w:rPr>
        <w:t xml:space="preserve">военнослужащие </w:t>
      </w:r>
      <w:r w:rsidR="00447AB4" w:rsidRPr="00BF40E3">
        <w:rPr>
          <w:rFonts w:ascii="Times New Roman" w:hAnsi="Times New Roman" w:cs="Times New Roman"/>
          <w:sz w:val="28"/>
          <w:szCs w:val="28"/>
        </w:rPr>
        <w:t>Министерства государственной безопасности Приднестровской Молдавской Республики и Г</w:t>
      </w:r>
      <w:r w:rsidR="009E5A1A" w:rsidRPr="00BF40E3">
        <w:rPr>
          <w:rFonts w:ascii="Times New Roman" w:hAnsi="Times New Roman" w:cs="Times New Roman"/>
          <w:sz w:val="28"/>
          <w:szCs w:val="28"/>
        </w:rPr>
        <w:t>осударственной службы охраны Приднестровской Молдавской Республики</w:t>
      </w:r>
      <w:r w:rsidR="009C6125" w:rsidRPr="00BF40E3">
        <w:rPr>
          <w:rFonts w:ascii="Times New Roman" w:hAnsi="Times New Roman" w:cs="Times New Roman"/>
          <w:sz w:val="28"/>
          <w:szCs w:val="28"/>
        </w:rPr>
        <w:t>;</w:t>
      </w:r>
    </w:p>
    <w:p w14:paraId="53239E3C" w14:textId="77777777" w:rsidR="00087AE8" w:rsidRPr="00BF40E3" w:rsidRDefault="00117710" w:rsidP="00AC2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0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40E3">
        <w:rPr>
          <w:rFonts w:ascii="Times New Roman" w:hAnsi="Times New Roman" w:cs="Times New Roman"/>
          <w:sz w:val="28"/>
          <w:szCs w:val="28"/>
        </w:rPr>
        <w:t>-2) аттестованные сотрудники налоговых органов Министерства финансов Приднестровской Молдавской Республики</w:t>
      </w:r>
      <w:r w:rsidR="00972C6E" w:rsidRPr="00BF40E3">
        <w:rPr>
          <w:rFonts w:ascii="Times New Roman" w:hAnsi="Times New Roman" w:cs="Times New Roman"/>
          <w:sz w:val="28"/>
          <w:szCs w:val="28"/>
        </w:rPr>
        <w:t>»</w:t>
      </w:r>
      <w:r w:rsidR="00F7602F" w:rsidRPr="00BF40E3">
        <w:rPr>
          <w:rFonts w:ascii="Times New Roman" w:hAnsi="Times New Roman" w:cs="Times New Roman"/>
          <w:sz w:val="28"/>
          <w:szCs w:val="28"/>
        </w:rPr>
        <w:t>.</w:t>
      </w:r>
    </w:p>
    <w:p w14:paraId="187A32ED" w14:textId="77777777" w:rsidR="00D22689" w:rsidRPr="00BF40E3" w:rsidRDefault="00D22689" w:rsidP="00AC2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05A62" w14:textId="77777777" w:rsidR="00D22689" w:rsidRPr="00BF40E3" w:rsidRDefault="00D22689" w:rsidP="00AC2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E3">
        <w:rPr>
          <w:rFonts w:ascii="Times New Roman" w:hAnsi="Times New Roman" w:cs="Times New Roman"/>
          <w:sz w:val="28"/>
          <w:szCs w:val="28"/>
        </w:rPr>
        <w:t>2. Часть вторую пункта 3 статьи 2 изложить в следующей редакции:</w:t>
      </w:r>
    </w:p>
    <w:p w14:paraId="5F98227D" w14:textId="0EEC5D88" w:rsidR="00F7602F" w:rsidRPr="00BF40E3" w:rsidRDefault="00D22689" w:rsidP="00AC2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E3">
        <w:rPr>
          <w:rFonts w:ascii="Times New Roman" w:hAnsi="Times New Roman" w:cs="Times New Roman"/>
          <w:sz w:val="28"/>
          <w:szCs w:val="28"/>
        </w:rPr>
        <w:t xml:space="preserve">«Для лиц, относящихся к категориям получателей государственных субсидий по основаниям, установленным подпунктами в), в-1) и г) части первой настоящего пункта, переход на другую должность или получение другого звания (воинского, специального) после оформления государственной субсидии </w:t>
      </w:r>
      <w:r w:rsidR="00AC2F69">
        <w:rPr>
          <w:rFonts w:ascii="Times New Roman" w:hAnsi="Times New Roman" w:cs="Times New Roman"/>
          <w:sz w:val="28"/>
          <w:szCs w:val="28"/>
        </w:rPr>
        <w:br/>
      </w:r>
      <w:r w:rsidRPr="00BF40E3">
        <w:rPr>
          <w:rFonts w:ascii="Times New Roman" w:hAnsi="Times New Roman" w:cs="Times New Roman"/>
          <w:sz w:val="28"/>
          <w:szCs w:val="28"/>
        </w:rPr>
        <w:t>не является основанием для прекращения ее выплаты».</w:t>
      </w:r>
    </w:p>
    <w:p w14:paraId="6A6FFAC9" w14:textId="77777777" w:rsidR="00D22689" w:rsidRPr="00BF40E3" w:rsidRDefault="00D22689" w:rsidP="00AC2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4E801" w14:textId="77777777" w:rsidR="00087AE8" w:rsidRPr="00BF40E3" w:rsidRDefault="00F7602F" w:rsidP="00AC2F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E3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BF40E3">
        <w:rPr>
          <w:rFonts w:ascii="Times New Roman" w:hAnsi="Times New Roman" w:cs="Times New Roman"/>
          <w:sz w:val="28"/>
          <w:szCs w:val="28"/>
        </w:rPr>
        <w:t xml:space="preserve"> Настоящий Закон вступает в силу с 1 января 2024 года.</w:t>
      </w:r>
    </w:p>
    <w:p w14:paraId="2275594A" w14:textId="77777777" w:rsidR="00D34BE0" w:rsidRPr="00AC2F69" w:rsidRDefault="00F7602F" w:rsidP="00146D58">
      <w:pPr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F40E3">
        <w:rPr>
          <w:rFonts w:ascii="Times New Roman" w:hAnsi="Times New Roman" w:cs="Times New Roman"/>
          <w:sz w:val="28"/>
          <w:szCs w:val="28"/>
        </w:rPr>
        <w:br w:type="page"/>
      </w:r>
      <w:r w:rsidR="00D34BE0" w:rsidRPr="00AC2F69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14:paraId="0AEF2714" w14:textId="77777777" w:rsidR="00D34BE0" w:rsidRPr="00BF40E3" w:rsidRDefault="00D34BE0" w:rsidP="00146D58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F40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40E3">
        <w:rPr>
          <w:rFonts w:ascii="Times New Roman" w:hAnsi="Times New Roman" w:cs="Times New Roman"/>
          <w:sz w:val="28"/>
          <w:szCs w:val="28"/>
        </w:rPr>
        <w:t xml:space="preserve"> проекту закона Приднестровской Молдавской Республики </w:t>
      </w:r>
    </w:p>
    <w:p w14:paraId="772610F0" w14:textId="77777777" w:rsidR="00AC2F69" w:rsidRDefault="00D34BE0" w:rsidP="00146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0E3">
        <w:rPr>
          <w:rFonts w:ascii="Times New Roman" w:hAnsi="Times New Roman" w:cs="Times New Roman"/>
          <w:sz w:val="28"/>
          <w:szCs w:val="28"/>
        </w:rPr>
        <w:t>«О внесении</w:t>
      </w:r>
      <w:r w:rsidR="004A384C" w:rsidRPr="00BF40E3">
        <w:rPr>
          <w:rFonts w:ascii="Times New Roman" w:hAnsi="Times New Roman" w:cs="Times New Roman"/>
          <w:sz w:val="28"/>
          <w:szCs w:val="28"/>
        </w:rPr>
        <w:t xml:space="preserve"> изменения и</w:t>
      </w:r>
      <w:r w:rsidRPr="00BF40E3">
        <w:rPr>
          <w:rFonts w:ascii="Times New Roman" w:hAnsi="Times New Roman" w:cs="Times New Roman"/>
          <w:sz w:val="28"/>
          <w:szCs w:val="28"/>
        </w:rPr>
        <w:t xml:space="preserve"> дополнения в Закон </w:t>
      </w:r>
    </w:p>
    <w:p w14:paraId="06BCEDB0" w14:textId="0A64CD2A" w:rsidR="00327EFE" w:rsidRPr="00BF40E3" w:rsidRDefault="00D34BE0" w:rsidP="00146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E3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BAF0C7" w14:textId="18F71DBB" w:rsidR="00D34BE0" w:rsidRPr="00BF40E3" w:rsidRDefault="00D34BE0" w:rsidP="00146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поддержке молодых семей по приобретению жилья»</w:t>
      </w:r>
    </w:p>
    <w:p w14:paraId="05B3B2DA" w14:textId="77777777" w:rsidR="00D34BE0" w:rsidRPr="00BF40E3" w:rsidRDefault="00D34BE0" w:rsidP="00146D58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76193D1" w14:textId="5592FEE5" w:rsidR="003F1152" w:rsidRPr="00BF40E3" w:rsidRDefault="00D34BE0" w:rsidP="00AC2F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52651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ий проект закона разработан с целью </w:t>
      </w:r>
      <w:r w:rsidR="00DC6CDF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="003D5230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DC6CDF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</w:t>
      </w:r>
      <w:r w:rsidR="003D5230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C6CDF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C6CDF" w:rsidRPr="00BF40E3">
        <w:rPr>
          <w:rFonts w:ascii="Times New Roman" w:hAnsi="Times New Roman" w:cs="Times New Roman"/>
          <w:sz w:val="28"/>
          <w:szCs w:val="28"/>
        </w:rPr>
        <w:t>осударственн</w:t>
      </w:r>
      <w:r w:rsidR="003D5230" w:rsidRPr="00BF40E3">
        <w:rPr>
          <w:rFonts w:ascii="Times New Roman" w:hAnsi="Times New Roman" w:cs="Times New Roman"/>
          <w:sz w:val="28"/>
          <w:szCs w:val="28"/>
        </w:rPr>
        <w:t>ой</w:t>
      </w:r>
      <w:r w:rsidR="00DC6CDF" w:rsidRPr="00BF40E3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3D5230" w:rsidRPr="00BF40E3">
        <w:rPr>
          <w:rFonts w:ascii="Times New Roman" w:hAnsi="Times New Roman" w:cs="Times New Roman"/>
          <w:sz w:val="28"/>
          <w:szCs w:val="28"/>
        </w:rPr>
        <w:t>и</w:t>
      </w:r>
      <w:r w:rsidR="00B65D36" w:rsidRPr="00BF40E3">
        <w:rPr>
          <w:rFonts w:ascii="Times New Roman" w:hAnsi="Times New Roman" w:cs="Times New Roman"/>
          <w:sz w:val="28"/>
          <w:szCs w:val="28"/>
        </w:rPr>
        <w:t xml:space="preserve"> военнослужащи</w:t>
      </w:r>
      <w:r w:rsidR="00DC6CDF" w:rsidRPr="00BF40E3">
        <w:rPr>
          <w:rFonts w:ascii="Times New Roman" w:hAnsi="Times New Roman" w:cs="Times New Roman"/>
          <w:sz w:val="28"/>
          <w:szCs w:val="28"/>
        </w:rPr>
        <w:t>м</w:t>
      </w:r>
      <w:r w:rsidR="00B65D36" w:rsidRPr="00BF40E3">
        <w:rPr>
          <w:rFonts w:ascii="Times New Roman" w:hAnsi="Times New Roman" w:cs="Times New Roman"/>
          <w:sz w:val="28"/>
          <w:szCs w:val="28"/>
        </w:rPr>
        <w:t xml:space="preserve"> Министерства государственной безопасности Приднестровской Молдавской Республики </w:t>
      </w:r>
      <w:r w:rsidR="00AC2F69">
        <w:rPr>
          <w:rFonts w:ascii="Times New Roman" w:hAnsi="Times New Roman" w:cs="Times New Roman"/>
          <w:sz w:val="28"/>
          <w:szCs w:val="28"/>
        </w:rPr>
        <w:br/>
      </w:r>
      <w:r w:rsidR="00B65D36" w:rsidRPr="00BF40E3">
        <w:rPr>
          <w:rFonts w:ascii="Times New Roman" w:hAnsi="Times New Roman" w:cs="Times New Roman"/>
          <w:sz w:val="28"/>
          <w:szCs w:val="28"/>
        </w:rPr>
        <w:t>и Государственной службы охраны Приднестровской Молдавской Республики</w:t>
      </w:r>
      <w:r w:rsidR="00C823DC" w:rsidRPr="00BF40E3">
        <w:rPr>
          <w:rFonts w:ascii="Times New Roman" w:hAnsi="Times New Roman" w:cs="Times New Roman"/>
          <w:sz w:val="28"/>
          <w:szCs w:val="28"/>
        </w:rPr>
        <w:t xml:space="preserve">, </w:t>
      </w:r>
      <w:r w:rsidR="004A384C" w:rsidRPr="00BF40E3">
        <w:rPr>
          <w:rFonts w:ascii="Times New Roman" w:hAnsi="Times New Roman" w:cs="Times New Roman"/>
          <w:sz w:val="28"/>
          <w:szCs w:val="28"/>
        </w:rPr>
        <w:t xml:space="preserve">а также аттестованным сотрудникам налоговых органов Министерства финансов Приднестровской Молдавской Республики </w:t>
      </w:r>
      <w:r w:rsidR="003F1152" w:rsidRPr="00BF40E3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3D5230" w:rsidRPr="00BF40E3">
        <w:rPr>
          <w:rFonts w:ascii="Times New Roman" w:hAnsi="Times New Roman" w:cs="Times New Roman"/>
          <w:sz w:val="28"/>
          <w:szCs w:val="28"/>
        </w:rPr>
        <w:t xml:space="preserve">предоставления права </w:t>
      </w:r>
      <w:r w:rsidR="00BD7C1E">
        <w:rPr>
          <w:rFonts w:ascii="Times New Roman" w:hAnsi="Times New Roman" w:cs="Times New Roman"/>
          <w:sz w:val="28"/>
          <w:szCs w:val="28"/>
        </w:rPr>
        <w:br/>
      </w:r>
      <w:r w:rsidR="003D5230" w:rsidRPr="00BF40E3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3F1152" w:rsidRPr="00BF40E3">
        <w:rPr>
          <w:rFonts w:ascii="Times New Roman" w:hAnsi="Times New Roman" w:cs="Times New Roman"/>
          <w:sz w:val="28"/>
          <w:szCs w:val="28"/>
        </w:rPr>
        <w:t xml:space="preserve">государственных субсидий </w:t>
      </w:r>
      <w:r w:rsidR="00BB084F" w:rsidRPr="00BF40E3">
        <w:rPr>
          <w:rFonts w:ascii="Times New Roman" w:hAnsi="Times New Roman" w:cs="Times New Roman"/>
          <w:sz w:val="28"/>
          <w:szCs w:val="28"/>
        </w:rPr>
        <w:t xml:space="preserve">на </w:t>
      </w:r>
      <w:r w:rsidR="007A1483" w:rsidRPr="00BF40E3">
        <w:rPr>
          <w:rFonts w:ascii="Times New Roman" w:hAnsi="Times New Roman" w:cs="Times New Roman"/>
          <w:sz w:val="28"/>
          <w:szCs w:val="28"/>
        </w:rPr>
        <w:t xml:space="preserve">полную или частичную оплату </w:t>
      </w:r>
      <w:r w:rsidR="003F1152" w:rsidRPr="00BF40E3">
        <w:rPr>
          <w:rFonts w:ascii="Times New Roman" w:hAnsi="Times New Roman" w:cs="Times New Roman"/>
          <w:sz w:val="28"/>
          <w:szCs w:val="28"/>
        </w:rPr>
        <w:t>кредита и процентов по нему на приобретение жилья на территории Приднестровской Молдавской Республики.</w:t>
      </w:r>
    </w:p>
    <w:p w14:paraId="6570788A" w14:textId="371FA7F0" w:rsidR="006A6E43" w:rsidRPr="00BF40E3" w:rsidRDefault="006A6E43" w:rsidP="00AC2F6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E3">
        <w:rPr>
          <w:rFonts w:ascii="Times New Roman" w:hAnsi="Times New Roman" w:cs="Times New Roman"/>
          <w:sz w:val="28"/>
          <w:szCs w:val="28"/>
        </w:rPr>
        <w:t xml:space="preserve">Оказание такой государственной поддержки </w:t>
      </w:r>
      <w:r w:rsidR="0072677B" w:rsidRPr="00BF40E3">
        <w:rPr>
          <w:rFonts w:ascii="Times New Roman" w:hAnsi="Times New Roman" w:cs="Times New Roman"/>
          <w:sz w:val="28"/>
          <w:szCs w:val="28"/>
        </w:rPr>
        <w:t>военнослужащим Министерства государственной безопасности Приднестровской Молдавской Республики и Государственной службы охраны Приднестровской Молдавской Республики, а также</w:t>
      </w:r>
      <w:r w:rsidRPr="00BF40E3">
        <w:rPr>
          <w:rFonts w:ascii="Times New Roman" w:hAnsi="Times New Roman" w:cs="Times New Roman"/>
          <w:sz w:val="28"/>
          <w:szCs w:val="28"/>
        </w:rPr>
        <w:t xml:space="preserve"> </w:t>
      </w:r>
      <w:r w:rsidR="0060625B" w:rsidRPr="00BF40E3">
        <w:rPr>
          <w:rFonts w:ascii="Times New Roman" w:hAnsi="Times New Roman" w:cs="Times New Roman"/>
          <w:sz w:val="28"/>
          <w:szCs w:val="28"/>
        </w:rPr>
        <w:t xml:space="preserve">аттестованным </w:t>
      </w:r>
      <w:r w:rsidRPr="00BF40E3">
        <w:rPr>
          <w:rFonts w:ascii="Times New Roman" w:hAnsi="Times New Roman" w:cs="Times New Roman"/>
          <w:sz w:val="28"/>
          <w:szCs w:val="28"/>
        </w:rPr>
        <w:t xml:space="preserve">сотрудникам государственных налоговых органов </w:t>
      </w:r>
      <w:r w:rsidR="00C76158" w:rsidRPr="00BF40E3">
        <w:rPr>
          <w:rFonts w:ascii="Times New Roman" w:hAnsi="Times New Roman" w:cs="Times New Roman"/>
          <w:sz w:val="28"/>
          <w:szCs w:val="28"/>
        </w:rPr>
        <w:t xml:space="preserve">Министерства финансов Приднестровской Молдавской Республики </w:t>
      </w:r>
      <w:r w:rsidR="0072677B" w:rsidRPr="00BF40E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BF40E3">
        <w:rPr>
          <w:rFonts w:ascii="Times New Roman" w:hAnsi="Times New Roman" w:cs="Times New Roman"/>
          <w:sz w:val="28"/>
          <w:szCs w:val="28"/>
        </w:rPr>
        <w:t>способств</w:t>
      </w:r>
      <w:r w:rsidR="0072677B" w:rsidRPr="00BF40E3">
        <w:rPr>
          <w:rFonts w:ascii="Times New Roman" w:hAnsi="Times New Roman" w:cs="Times New Roman"/>
          <w:sz w:val="28"/>
          <w:szCs w:val="28"/>
        </w:rPr>
        <w:t>овать</w:t>
      </w:r>
      <w:r w:rsidRPr="00BF40E3">
        <w:rPr>
          <w:rFonts w:ascii="Times New Roman" w:hAnsi="Times New Roman" w:cs="Times New Roman"/>
          <w:sz w:val="28"/>
          <w:szCs w:val="28"/>
        </w:rPr>
        <w:t xml:space="preserve"> </w:t>
      </w:r>
      <w:r w:rsidR="007F5D75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дополнительных стимулирующих факторов, повышающих привлекательность службы</w:t>
      </w:r>
      <w:r w:rsidR="007F5D75" w:rsidRPr="00BF40E3">
        <w:rPr>
          <w:rFonts w:ascii="Times New Roman" w:hAnsi="Times New Roman" w:cs="Times New Roman"/>
          <w:sz w:val="28"/>
          <w:szCs w:val="28"/>
        </w:rPr>
        <w:t xml:space="preserve"> </w:t>
      </w:r>
      <w:r w:rsidR="006B5903" w:rsidRPr="00BF40E3">
        <w:rPr>
          <w:rFonts w:ascii="Times New Roman" w:hAnsi="Times New Roman" w:cs="Times New Roman"/>
          <w:sz w:val="28"/>
          <w:szCs w:val="28"/>
        </w:rPr>
        <w:t xml:space="preserve">в этих органах </w:t>
      </w:r>
      <w:r w:rsidR="007F5D75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собств</w:t>
      </w:r>
      <w:r w:rsidR="003D5230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1C073D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D75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ю отток</w:t>
      </w:r>
      <w:r w:rsidR="00FE6F2A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5D75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квалифицированных специалистов</w:t>
      </w:r>
      <w:r w:rsidR="00CA44F9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CD2824" w14:textId="079B7204" w:rsidR="00B837F9" w:rsidRPr="00BF40E3" w:rsidRDefault="00B837F9" w:rsidP="00AC2F6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0E3">
        <w:rPr>
          <w:rFonts w:ascii="Times New Roman" w:hAnsi="Times New Roman" w:cs="Times New Roman"/>
          <w:color w:val="000000"/>
          <w:sz w:val="28"/>
          <w:szCs w:val="28"/>
        </w:rPr>
        <w:t xml:space="preserve">Денежные средства на цели предоставления государственных субсидий молодым семьям </w:t>
      </w: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х </w:t>
      </w:r>
      <w:r w:rsidRPr="00BF40E3">
        <w:rPr>
          <w:rFonts w:ascii="Times New Roman" w:hAnsi="Times New Roman" w:cs="Times New Roman"/>
          <w:sz w:val="28"/>
          <w:szCs w:val="28"/>
        </w:rPr>
        <w:t xml:space="preserve">Министерства государственной безопасности Приднестровской Молдавской Республики и Государственной службы </w:t>
      </w: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Приднестровской Молдавской Республики, а также аттестованны</w:t>
      </w:r>
      <w:r w:rsidR="0002742E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0E3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="0002742E" w:rsidRPr="00BF40E3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F40E3">
        <w:rPr>
          <w:rFonts w:ascii="Times New Roman" w:hAnsi="Times New Roman" w:cs="Times New Roman"/>
          <w:sz w:val="28"/>
          <w:szCs w:val="28"/>
        </w:rPr>
        <w:t xml:space="preserve"> </w:t>
      </w:r>
      <w:r w:rsidRPr="00BF40E3">
        <w:rPr>
          <w:rFonts w:ascii="Times New Roman" w:hAnsi="Times New Roman" w:cs="Times New Roman"/>
          <w:color w:val="000000"/>
          <w:sz w:val="28"/>
          <w:szCs w:val="28"/>
        </w:rPr>
        <w:t>налоговых органов Министерства финансов</w:t>
      </w:r>
      <w:r w:rsidRPr="00BF40E3">
        <w:rPr>
          <w:rFonts w:ascii="Times New Roman" w:hAnsi="Times New Roman" w:cs="Times New Roman"/>
          <w:sz w:val="28"/>
          <w:szCs w:val="28"/>
        </w:rPr>
        <w:t xml:space="preserve"> </w:t>
      </w:r>
      <w:r w:rsidRPr="00BF40E3">
        <w:rPr>
          <w:rFonts w:ascii="Times New Roman" w:hAnsi="Times New Roman" w:cs="Times New Roman"/>
          <w:color w:val="000000"/>
          <w:sz w:val="28"/>
          <w:szCs w:val="28"/>
        </w:rPr>
        <w:t xml:space="preserve">Приднестровской Молдавской Республики будут запланированы при разработке проекта закона Приднестровской Молдавской Республики «О республиканском бюджете </w:t>
      </w:r>
      <w:r w:rsidR="00BD7C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0E3">
        <w:rPr>
          <w:rFonts w:ascii="Times New Roman" w:hAnsi="Times New Roman" w:cs="Times New Roman"/>
          <w:color w:val="000000"/>
          <w:sz w:val="28"/>
          <w:szCs w:val="28"/>
        </w:rPr>
        <w:t xml:space="preserve">на 2024 год» </w:t>
      </w:r>
      <w:r w:rsidR="00CB1E4A" w:rsidRPr="00BF40E3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Pr="00BF40E3">
        <w:rPr>
          <w:rFonts w:ascii="Times New Roman" w:hAnsi="Times New Roman" w:cs="Times New Roman"/>
          <w:color w:val="000000"/>
          <w:sz w:val="28"/>
          <w:szCs w:val="28"/>
        </w:rPr>
        <w:t xml:space="preserve"> смет указанных </w:t>
      </w:r>
      <w:r w:rsidRPr="00BF40E3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</w:t>
      </w:r>
      <w:r w:rsidR="006B5903" w:rsidRPr="00BF40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903" w:rsidRPr="00BF40E3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BF40E3">
        <w:rPr>
          <w:rFonts w:ascii="Times New Roman" w:hAnsi="Times New Roman" w:cs="Times New Roman"/>
          <w:sz w:val="28"/>
          <w:szCs w:val="28"/>
        </w:rPr>
        <w:t>,</w:t>
      </w:r>
      <w:r w:rsidRPr="00BF40E3">
        <w:rPr>
          <w:rFonts w:ascii="Times New Roman" w:hAnsi="Times New Roman" w:cs="Times New Roman"/>
          <w:color w:val="000000"/>
          <w:sz w:val="28"/>
          <w:szCs w:val="28"/>
        </w:rPr>
        <w:t xml:space="preserve"> в объемах</w:t>
      </w:r>
      <w:r w:rsidR="00BD7C1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A46A5" w:rsidRPr="00BF40E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х </w:t>
      </w:r>
      <w:r w:rsidR="00BD7C1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46A5" w:rsidRPr="00BF40E3">
        <w:rPr>
          <w:rFonts w:ascii="Times New Roman" w:hAnsi="Times New Roman" w:cs="Times New Roman"/>
          <w:color w:val="000000"/>
          <w:sz w:val="28"/>
          <w:szCs w:val="28"/>
        </w:rPr>
        <w:t>в таблице</w:t>
      </w:r>
      <w:r w:rsidRPr="00BF40E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789B709" w14:textId="77777777" w:rsidR="00E67D34" w:rsidRPr="00C12006" w:rsidRDefault="00E67D34" w:rsidP="00B837F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2410"/>
        <w:gridCol w:w="2126"/>
      </w:tblGrid>
      <w:tr w:rsidR="00C41D3B" w:rsidRPr="006E3898" w14:paraId="58BA9D14" w14:textId="77777777" w:rsidTr="00C12006">
        <w:trPr>
          <w:trHeight w:val="983"/>
          <w:tblHeader/>
        </w:trPr>
        <w:tc>
          <w:tcPr>
            <w:tcW w:w="709" w:type="dxa"/>
            <w:shd w:val="clear" w:color="auto" w:fill="auto"/>
            <w:vAlign w:val="center"/>
          </w:tcPr>
          <w:p w14:paraId="693F9275" w14:textId="77777777" w:rsidR="00C41D3B" w:rsidRPr="00C12006" w:rsidRDefault="00C41D3B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46E28991" w14:textId="77777777" w:rsidR="00C41D3B" w:rsidRPr="006E3898" w:rsidRDefault="00C41D3B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1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120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C44B33" w14:textId="77777777" w:rsidR="00C41D3B" w:rsidRPr="006E3898" w:rsidRDefault="00C41D3B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14:paraId="3485E754" w14:textId="77777777" w:rsidR="00C41D3B" w:rsidRPr="006E3898" w:rsidRDefault="00C41D3B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ей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48952D47" w14:textId="77777777" w:rsidR="006E3898" w:rsidRDefault="00C41D3B" w:rsidP="006E389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трехсторонних договоров, планируемых </w:t>
            </w:r>
          </w:p>
          <w:p w14:paraId="3448DCEE" w14:textId="77777777" w:rsidR="000F1B81" w:rsidRDefault="00C41D3B" w:rsidP="006E389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6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лючению </w:t>
            </w:r>
          </w:p>
          <w:p w14:paraId="1008487A" w14:textId="6A5059E5" w:rsidR="00C41D3B" w:rsidRPr="006E3898" w:rsidRDefault="00C41D3B" w:rsidP="006E389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024 год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1D5E95" w14:textId="77777777" w:rsidR="006E3898" w:rsidRPr="006E3898" w:rsidRDefault="00C41D3B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ланируемых бюджетных обязательств </w:t>
            </w:r>
          </w:p>
          <w:p w14:paraId="235A9030" w14:textId="77777777" w:rsidR="006E3898" w:rsidRDefault="00C41D3B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6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ируемым </w:t>
            </w:r>
          </w:p>
          <w:p w14:paraId="7A6B39DF" w14:textId="78D9EB0F" w:rsidR="00C41D3B" w:rsidRPr="006E3898" w:rsidRDefault="00C41D3B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6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лючению трехсторонним договорам в 2024 году, </w:t>
            </w:r>
          </w:p>
          <w:p w14:paraId="7E982947" w14:textId="77777777" w:rsidR="00C41D3B" w:rsidRPr="006E3898" w:rsidRDefault="00C41D3B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ля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54F479" w14:textId="77777777" w:rsidR="006E3898" w:rsidRPr="006E3898" w:rsidRDefault="00C41D3B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субсидий, планируемая </w:t>
            </w:r>
          </w:p>
          <w:p w14:paraId="2E5D0F31" w14:textId="77777777" w:rsidR="006E3898" w:rsidRPr="006E3898" w:rsidRDefault="00C41D3B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6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числению </w:t>
            </w:r>
          </w:p>
          <w:p w14:paraId="2E748001" w14:textId="431CA6BD" w:rsidR="00C41D3B" w:rsidRPr="006E3898" w:rsidRDefault="00C41D3B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4 году (первоначальный взнос и ежемесячная выплата субсидии),</w:t>
            </w:r>
          </w:p>
          <w:p w14:paraId="465F7FE7" w14:textId="77777777" w:rsidR="00C41D3B" w:rsidRPr="006E3898" w:rsidRDefault="00C41D3B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6E3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лях</w:t>
            </w:r>
          </w:p>
        </w:tc>
      </w:tr>
      <w:tr w:rsidR="00C41D3B" w:rsidRPr="006E3898" w14:paraId="5A1709FA" w14:textId="77777777" w:rsidTr="006E3898">
        <w:trPr>
          <w:trHeight w:val="533"/>
        </w:trPr>
        <w:tc>
          <w:tcPr>
            <w:tcW w:w="709" w:type="dxa"/>
            <w:shd w:val="clear" w:color="auto" w:fill="auto"/>
          </w:tcPr>
          <w:p w14:paraId="0A28F225" w14:textId="77777777" w:rsidR="00C41D3B" w:rsidRPr="006E3898" w:rsidRDefault="00C41D3B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898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5FDE1BCE" w14:textId="77777777" w:rsidR="00C41D3B" w:rsidRPr="006E3898" w:rsidRDefault="00C41D3B" w:rsidP="00146D5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898">
              <w:rPr>
                <w:rFonts w:ascii="Times New Roman" w:hAnsi="Times New Roman" w:cs="Times New Roman"/>
                <w:color w:val="000000"/>
              </w:rPr>
              <w:t>Военнослужащие Министерства государственной безопасности Приднестровской Молдавской Республ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DD87AC" w14:textId="77777777" w:rsidR="00C41D3B" w:rsidRPr="006E3898" w:rsidRDefault="00C41D3B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89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AAC985" w14:textId="77777777" w:rsidR="00C41D3B" w:rsidRPr="006E3898" w:rsidRDefault="00C41D3B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898">
              <w:rPr>
                <w:rFonts w:ascii="Times New Roman" w:hAnsi="Times New Roman" w:cs="Times New Roman"/>
                <w:color w:val="000000"/>
              </w:rPr>
              <w:t>9 370 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01CCB5" w14:textId="77777777" w:rsidR="00C41D3B" w:rsidRPr="006E3898" w:rsidRDefault="00C41D3B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898">
              <w:rPr>
                <w:rFonts w:ascii="Times New Roman" w:hAnsi="Times New Roman" w:cs="Times New Roman"/>
                <w:color w:val="000000"/>
              </w:rPr>
              <w:t>3 466 974</w:t>
            </w:r>
          </w:p>
        </w:tc>
      </w:tr>
      <w:tr w:rsidR="00C41D3B" w:rsidRPr="006E3898" w14:paraId="7A4DB609" w14:textId="77777777" w:rsidTr="006E3898">
        <w:trPr>
          <w:trHeight w:val="800"/>
        </w:trPr>
        <w:tc>
          <w:tcPr>
            <w:tcW w:w="709" w:type="dxa"/>
            <w:shd w:val="clear" w:color="auto" w:fill="auto"/>
          </w:tcPr>
          <w:p w14:paraId="40E6ADF0" w14:textId="77777777" w:rsidR="00C41D3B" w:rsidRPr="006E3898" w:rsidRDefault="00C41D3B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898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410" w:type="dxa"/>
            <w:shd w:val="clear" w:color="auto" w:fill="auto"/>
          </w:tcPr>
          <w:p w14:paraId="6CAB9C2A" w14:textId="77777777" w:rsidR="00C41D3B" w:rsidRPr="006E3898" w:rsidRDefault="00C41D3B" w:rsidP="00146D5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898">
              <w:rPr>
                <w:rFonts w:ascii="Times New Roman" w:hAnsi="Times New Roman" w:cs="Times New Roman"/>
                <w:color w:val="000000"/>
              </w:rPr>
              <w:t>Военнослужащие Государственной службы охраны Приднестровской Молдавской Республ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92D825" w14:textId="77777777" w:rsidR="00C41D3B" w:rsidRPr="006E3898" w:rsidRDefault="00C41D3B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89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7AB1AC" w14:textId="77777777" w:rsidR="00C41D3B" w:rsidRPr="006E3898" w:rsidRDefault="00C41D3B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898">
              <w:rPr>
                <w:rFonts w:ascii="Times New Roman" w:hAnsi="Times New Roman" w:cs="Times New Roman"/>
                <w:color w:val="000000"/>
              </w:rPr>
              <w:t>2 801 4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FEF019" w14:textId="77777777" w:rsidR="00C41D3B" w:rsidRPr="006E3898" w:rsidRDefault="00C41D3B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898">
              <w:rPr>
                <w:rFonts w:ascii="Times New Roman" w:hAnsi="Times New Roman" w:cs="Times New Roman"/>
                <w:color w:val="000000"/>
              </w:rPr>
              <w:t>1 036 518</w:t>
            </w:r>
          </w:p>
        </w:tc>
      </w:tr>
      <w:tr w:rsidR="00865813" w:rsidRPr="006E3898" w14:paraId="281BEF1C" w14:textId="77777777" w:rsidTr="006E3898">
        <w:trPr>
          <w:trHeight w:val="800"/>
        </w:trPr>
        <w:tc>
          <w:tcPr>
            <w:tcW w:w="709" w:type="dxa"/>
            <w:shd w:val="clear" w:color="auto" w:fill="auto"/>
          </w:tcPr>
          <w:p w14:paraId="124D7800" w14:textId="77777777" w:rsidR="00865813" w:rsidRPr="006E3898" w:rsidRDefault="00865813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898">
              <w:rPr>
                <w:rFonts w:ascii="Times New Roman" w:hAnsi="Times New Roman" w:cs="Times New Roman"/>
                <w:color w:val="000000"/>
              </w:rPr>
              <w:t xml:space="preserve">3. </w:t>
            </w:r>
          </w:p>
        </w:tc>
        <w:tc>
          <w:tcPr>
            <w:tcW w:w="2410" w:type="dxa"/>
            <w:shd w:val="clear" w:color="auto" w:fill="auto"/>
          </w:tcPr>
          <w:p w14:paraId="41014DE0" w14:textId="73FF4A2B" w:rsidR="00865813" w:rsidRPr="006E3898" w:rsidRDefault="00865813" w:rsidP="00C1200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3898">
              <w:rPr>
                <w:rFonts w:ascii="Times New Roman" w:hAnsi="Times New Roman" w:cs="Times New Roman"/>
                <w:color w:val="000000"/>
              </w:rPr>
              <w:t>Аттестованны</w:t>
            </w:r>
            <w:r w:rsidRPr="006E3898">
              <w:rPr>
                <w:rFonts w:ascii="Times New Roman" w:hAnsi="Times New Roman" w:cs="Times New Roman"/>
              </w:rPr>
              <w:t>е</w:t>
            </w:r>
            <w:r w:rsidRPr="006E3898">
              <w:rPr>
                <w:rFonts w:ascii="Times New Roman" w:hAnsi="Times New Roman" w:cs="Times New Roman"/>
                <w:color w:val="000000"/>
              </w:rPr>
              <w:t xml:space="preserve"> сотрудник</w:t>
            </w:r>
            <w:r w:rsidRPr="006E3898">
              <w:rPr>
                <w:rFonts w:ascii="Times New Roman" w:hAnsi="Times New Roman" w:cs="Times New Roman"/>
              </w:rPr>
              <w:t>и</w:t>
            </w:r>
            <w:r w:rsidRPr="006E3898">
              <w:rPr>
                <w:rFonts w:ascii="Times New Roman" w:hAnsi="Times New Roman" w:cs="Times New Roman"/>
                <w:color w:val="000000"/>
              </w:rPr>
              <w:t xml:space="preserve"> налоговых органов Министерства финансов</w:t>
            </w:r>
            <w:r w:rsidRPr="006E3898">
              <w:rPr>
                <w:rFonts w:ascii="Times New Roman" w:hAnsi="Times New Roman" w:cs="Times New Roman"/>
              </w:rPr>
              <w:t xml:space="preserve"> </w:t>
            </w:r>
            <w:r w:rsidRPr="006E3898">
              <w:rPr>
                <w:rFonts w:ascii="Times New Roman" w:hAnsi="Times New Roman" w:cs="Times New Roman"/>
                <w:color w:val="000000"/>
              </w:rPr>
              <w:t>Приднестровской Молдавской Республ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1554DA" w14:textId="77777777" w:rsidR="00865813" w:rsidRPr="006E3898" w:rsidRDefault="00865813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89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651E2A" w14:textId="77777777" w:rsidR="00865813" w:rsidRPr="006E3898" w:rsidRDefault="00940ADC" w:rsidP="0086581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898">
              <w:rPr>
                <w:rFonts w:ascii="Times New Roman" w:hAnsi="Times New Roman" w:cs="Times New Roman"/>
                <w:color w:val="000000"/>
              </w:rPr>
              <w:t>1 867 6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430B78" w14:textId="77777777" w:rsidR="00865813" w:rsidRPr="006E3898" w:rsidRDefault="00622C3D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898">
              <w:rPr>
                <w:rFonts w:ascii="Times New Roman" w:hAnsi="Times New Roman" w:cs="Times New Roman"/>
                <w:color w:val="000000"/>
              </w:rPr>
              <w:t>680 118</w:t>
            </w:r>
          </w:p>
        </w:tc>
      </w:tr>
      <w:tr w:rsidR="00C41D3B" w:rsidRPr="006E3898" w14:paraId="7611710D" w14:textId="77777777" w:rsidTr="006E3898">
        <w:trPr>
          <w:trHeight w:val="266"/>
        </w:trPr>
        <w:tc>
          <w:tcPr>
            <w:tcW w:w="709" w:type="dxa"/>
            <w:shd w:val="clear" w:color="auto" w:fill="auto"/>
          </w:tcPr>
          <w:p w14:paraId="52B0CA08" w14:textId="77777777" w:rsidR="00C41D3B" w:rsidRPr="006E3898" w:rsidRDefault="00C41D3B" w:rsidP="00146D5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63436BF9" w14:textId="77777777" w:rsidR="00C41D3B" w:rsidRPr="006E3898" w:rsidRDefault="00C41D3B" w:rsidP="00146D58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3898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920BD8" w14:textId="77777777" w:rsidR="00C41D3B" w:rsidRPr="006E3898" w:rsidRDefault="00625D86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898">
              <w:rPr>
                <w:rFonts w:ascii="Times New Roman" w:hAnsi="Times New Roman" w:cs="Times New Roman"/>
                <w:color w:val="000000"/>
              </w:rPr>
              <w:t>7</w:t>
            </w:r>
            <w:r w:rsidR="00C41D3B" w:rsidRPr="006E38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DD35E2" w14:textId="77777777" w:rsidR="00C41D3B" w:rsidRPr="006E3898" w:rsidRDefault="00C41D3B" w:rsidP="00625D86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898">
              <w:rPr>
                <w:rFonts w:ascii="Times New Roman" w:hAnsi="Times New Roman" w:cs="Times New Roman"/>
                <w:color w:val="000000"/>
              </w:rPr>
              <w:t>1</w:t>
            </w:r>
            <w:r w:rsidR="00625D86" w:rsidRPr="006E3898">
              <w:rPr>
                <w:rFonts w:ascii="Times New Roman" w:hAnsi="Times New Roman" w:cs="Times New Roman"/>
                <w:color w:val="000000"/>
              </w:rPr>
              <w:t>4</w:t>
            </w:r>
            <w:r w:rsidRPr="006E3898">
              <w:rPr>
                <w:rFonts w:ascii="Times New Roman" w:hAnsi="Times New Roman" w:cs="Times New Roman"/>
                <w:color w:val="000000"/>
              </w:rPr>
              <w:t> </w:t>
            </w:r>
            <w:r w:rsidR="00625D86" w:rsidRPr="006E3898">
              <w:rPr>
                <w:rFonts w:ascii="Times New Roman" w:hAnsi="Times New Roman" w:cs="Times New Roman"/>
                <w:color w:val="000000"/>
              </w:rPr>
              <w:t>039</w:t>
            </w:r>
            <w:r w:rsidRPr="006E38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25D86" w:rsidRPr="006E3898">
              <w:rPr>
                <w:rFonts w:ascii="Times New Roman" w:hAnsi="Times New Roman" w:cs="Times New Roman"/>
                <w:color w:val="000000"/>
              </w:rPr>
              <w:t>2</w:t>
            </w:r>
            <w:r w:rsidRPr="006E3898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6905D4" w14:textId="77777777" w:rsidR="00C41D3B" w:rsidRPr="006E3898" w:rsidRDefault="00E81BA9" w:rsidP="00146D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3898">
              <w:rPr>
                <w:rFonts w:ascii="Times New Roman" w:hAnsi="Times New Roman" w:cs="Times New Roman"/>
                <w:color w:val="000000"/>
              </w:rPr>
              <w:t>5 183 610</w:t>
            </w:r>
          </w:p>
        </w:tc>
      </w:tr>
    </w:tbl>
    <w:p w14:paraId="162AF42A" w14:textId="77777777" w:rsidR="00185212" w:rsidRPr="00BF40E3" w:rsidRDefault="00185212" w:rsidP="00146D5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5AD3A" w14:textId="2B92E2B3" w:rsidR="00C41D3B" w:rsidRPr="00BF40E3" w:rsidRDefault="00E67D34" w:rsidP="00C120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0E3">
        <w:rPr>
          <w:rFonts w:ascii="Times New Roman" w:hAnsi="Times New Roman" w:cs="Times New Roman"/>
          <w:color w:val="000000"/>
          <w:sz w:val="28"/>
          <w:szCs w:val="28"/>
        </w:rPr>
        <w:t>Таким образом, о</w:t>
      </w:r>
      <w:r w:rsidR="00C41D3B" w:rsidRPr="00BF40E3">
        <w:rPr>
          <w:rFonts w:ascii="Times New Roman" w:hAnsi="Times New Roman" w:cs="Times New Roman"/>
          <w:color w:val="000000"/>
          <w:sz w:val="28"/>
          <w:szCs w:val="28"/>
        </w:rPr>
        <w:t xml:space="preserve">бщая потребность в денежных средствах, планируемых </w:t>
      </w:r>
      <w:r w:rsidR="00C1200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41D3B" w:rsidRPr="00BF40E3">
        <w:rPr>
          <w:rFonts w:ascii="Times New Roman" w:hAnsi="Times New Roman" w:cs="Times New Roman"/>
          <w:color w:val="000000"/>
          <w:sz w:val="28"/>
          <w:szCs w:val="28"/>
        </w:rPr>
        <w:t xml:space="preserve">к перечислению в 2024 году (первоначальный взнос 30% и ежемесячная выплата субсидии), составит </w:t>
      </w:r>
      <w:r w:rsidR="00117F6C" w:rsidRPr="00BF40E3">
        <w:rPr>
          <w:rFonts w:ascii="Times New Roman" w:hAnsi="Times New Roman" w:cs="Times New Roman"/>
          <w:color w:val="000000"/>
          <w:sz w:val="28"/>
          <w:szCs w:val="28"/>
        </w:rPr>
        <w:t xml:space="preserve">5 183 610 </w:t>
      </w:r>
      <w:r w:rsidR="00C41D3B" w:rsidRPr="00BF40E3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 w:rsidR="00117F6C" w:rsidRPr="00BF40E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C41D3B" w:rsidRPr="00BF40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3345DC" w14:textId="07079C9C" w:rsidR="00C41D3B" w:rsidRPr="00BF40E3" w:rsidRDefault="00C41D3B" w:rsidP="00C120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0E3">
        <w:rPr>
          <w:rFonts w:ascii="Times New Roman" w:hAnsi="Times New Roman" w:cs="Times New Roman"/>
          <w:color w:val="000000"/>
          <w:sz w:val="28"/>
          <w:szCs w:val="28"/>
        </w:rPr>
        <w:t xml:space="preserve">Сумма планируемых бюджетных обязательств по планируемым </w:t>
      </w:r>
      <w:r w:rsidR="0097230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40E3">
        <w:rPr>
          <w:rFonts w:ascii="Times New Roman" w:hAnsi="Times New Roman" w:cs="Times New Roman"/>
          <w:color w:val="000000"/>
          <w:sz w:val="28"/>
          <w:szCs w:val="28"/>
        </w:rPr>
        <w:t xml:space="preserve">к заключению трехсторонним договорам в 2024 году составит </w:t>
      </w:r>
      <w:r w:rsidR="00117F6C" w:rsidRPr="00BF40E3">
        <w:rPr>
          <w:rFonts w:ascii="Times New Roman" w:hAnsi="Times New Roman" w:cs="Times New Roman"/>
          <w:color w:val="000000"/>
          <w:sz w:val="28"/>
          <w:szCs w:val="28"/>
        </w:rPr>
        <w:t xml:space="preserve">14 039 200 </w:t>
      </w:r>
      <w:r w:rsidRPr="00BF40E3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14:paraId="400C072D" w14:textId="371C5DCC" w:rsidR="00C41D3B" w:rsidRPr="00A623AE" w:rsidRDefault="00C41D3B" w:rsidP="00C1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F40E3"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r w:rsidR="00A623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F40E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отсутствия свободных лимитов на финансирование государственных субсидий, потенциальные получатели государственных </w:t>
      </w:r>
      <w:r w:rsidRPr="00A623A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убсидий будут поставлены на учет в очередь в порядке, установленном Правительством Приднестровской Молдавской Республики, и смогут реализовать свое право на получение государственных субсидий по приобретению жилья </w:t>
      </w:r>
      <w:r w:rsidR="00A623AE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A623AE">
        <w:rPr>
          <w:rFonts w:ascii="Times New Roman" w:hAnsi="Times New Roman" w:cs="Times New Roman"/>
          <w:color w:val="000000"/>
          <w:spacing w:val="-4"/>
          <w:sz w:val="28"/>
          <w:szCs w:val="28"/>
        </w:rPr>
        <w:t>в 2025 году;</w:t>
      </w:r>
    </w:p>
    <w:p w14:paraId="287C25BC" w14:textId="77777777" w:rsidR="00493FBB" w:rsidRPr="00BF40E3" w:rsidRDefault="0044541B" w:rsidP="00C120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0E3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BF40E3">
        <w:rPr>
          <w:rFonts w:ascii="Times New Roman" w:hAnsi="Times New Roman" w:cs="Times New Roman"/>
          <w:color w:val="000000"/>
          <w:sz w:val="28"/>
          <w:szCs w:val="28"/>
        </w:rPr>
        <w:t>) в данной сфере правового регулирования действу</w:t>
      </w:r>
      <w:r w:rsidR="001C073D" w:rsidRPr="00BF40E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F40E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93FBB" w:rsidRPr="00BF40E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DC075B6" w14:textId="77777777" w:rsidR="00493FBB" w:rsidRPr="00BF40E3" w:rsidRDefault="00493FBB" w:rsidP="00C120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E3">
        <w:rPr>
          <w:rFonts w:ascii="Times New Roman" w:hAnsi="Times New Roman" w:cs="Times New Roman"/>
          <w:color w:val="000000"/>
          <w:sz w:val="28"/>
          <w:szCs w:val="28"/>
        </w:rPr>
        <w:t>1) Конституция Приднестровской</w:t>
      </w: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давской Республики;</w:t>
      </w:r>
    </w:p>
    <w:p w14:paraId="1B70ADD9" w14:textId="01ADC3A6" w:rsidR="0044541B" w:rsidRPr="00BF40E3" w:rsidRDefault="00493FBB" w:rsidP="00C120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hyperlink r:id="rId8" w:tooltip="(ВСТУПИЛ В СИЛУ 15.03.2020) О государственной поддержке молодых семей по приобретению жилья" w:history="1">
        <w:r w:rsidR="0044541B" w:rsidRPr="00BF40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Приднестровской Молдавской Республики от 14 февраля </w:t>
        </w:r>
        <w:r w:rsidR="00A623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44541B" w:rsidRPr="00BF40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20 года № 22-З-VI </w:t>
        </w:r>
        <w:r w:rsidR="00866291" w:rsidRPr="00BF40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44541B" w:rsidRPr="00BF40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государственной поддержке молодых семей </w:t>
        </w:r>
        <w:r w:rsidR="00A623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44541B" w:rsidRPr="00BF40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приобретению жилья</w:t>
        </w:r>
      </w:hyperlink>
      <w:r w:rsidR="00866291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4541B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0-7);</w:t>
      </w:r>
    </w:p>
    <w:p w14:paraId="4CCA126E" w14:textId="77777777" w:rsidR="00493FBB" w:rsidRPr="00BF40E3" w:rsidRDefault="00493FBB" w:rsidP="00C120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hyperlink r:id="rId9" w:tooltip="(ВСТУПИЛ В СИЛУ 18.03.2020) Об утверждении Положения о порядке оказания государственной поддержки молодым семьям в приобретении жилья" w:history="1">
        <w:r w:rsidRPr="00BF40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 Правительства Приднестровской Молдавской Республики от 12 марта 2020 года № 61 «Об утверждении Положения о порядке оказания государственной поддержки молодым семьям в приобретении жилья</w:t>
        </w:r>
      </w:hyperlink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АЗ 20-12)</w:t>
      </w:r>
      <w:r w:rsidR="00D10673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31F36D" w14:textId="713C333D" w:rsidR="0044541B" w:rsidRPr="00BF40E3" w:rsidRDefault="00226424" w:rsidP="00C120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нятие данного проекта закона </w:t>
      </w:r>
      <w:r w:rsidR="0044541B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ует внесения изменений </w:t>
      </w:r>
      <w:r w:rsidR="00A62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541B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6291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ooltip="(ВСТУПИЛ В СИЛУ 18.03.2020) Об утверждении Положения о порядке оказания государственной поддержки молодым семьям в приобретении жилья" w:history="1">
        <w:r w:rsidR="0044541B" w:rsidRPr="00BF40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 Правительства Приднестровской Молдавской Республики </w:t>
        </w:r>
        <w:r w:rsidR="00A623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44541B" w:rsidRPr="00BF40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12 марта 2020 года № 61 </w:t>
        </w:r>
        <w:r w:rsidR="00866291" w:rsidRPr="00BF40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44541B" w:rsidRPr="00BF40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оложения о порядке оказания государственной поддержки молодым семьям в приобретении жилья</w:t>
        </w:r>
      </w:hyperlink>
      <w:r w:rsidR="00866291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623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541B"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0-12);</w:t>
      </w:r>
    </w:p>
    <w:p w14:paraId="3A54AB43" w14:textId="1F388543" w:rsidR="000728D4" w:rsidRPr="00BF40E3" w:rsidRDefault="001C073D" w:rsidP="00C1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0E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</w:t>
      </w:r>
      <w:proofErr w:type="gramEnd"/>
      <w:r w:rsidR="000728D4" w:rsidRPr="00BF40E3">
        <w:rPr>
          <w:rFonts w:ascii="Times New Roman" w:hAnsi="Times New Roman" w:cs="Times New Roman"/>
          <w:color w:val="000000"/>
          <w:sz w:val="28"/>
          <w:szCs w:val="28"/>
        </w:rPr>
        <w:t xml:space="preserve">) реализация данного проекта закона </w:t>
      </w:r>
      <w:r w:rsidR="00117F6C" w:rsidRPr="00BF40E3">
        <w:rPr>
          <w:rFonts w:ascii="Times New Roman" w:hAnsi="Times New Roman" w:cs="Times New Roman"/>
          <w:color w:val="000000"/>
          <w:sz w:val="28"/>
          <w:szCs w:val="28"/>
        </w:rPr>
        <w:t>потребует</w:t>
      </w:r>
      <w:r w:rsidR="000728D4" w:rsidRPr="00BF40E3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х материальных затрат из средств республиканского бюджета</w:t>
      </w:r>
      <w:r w:rsidR="006040A9" w:rsidRPr="00BF40E3">
        <w:rPr>
          <w:rFonts w:ascii="Times New Roman" w:hAnsi="Times New Roman" w:cs="Times New Roman"/>
          <w:color w:val="000000"/>
          <w:sz w:val="28"/>
          <w:szCs w:val="28"/>
        </w:rPr>
        <w:t xml:space="preserve"> в 2024 году</w:t>
      </w:r>
      <w:r w:rsidR="00A623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D3AFD2F" w14:textId="77777777" w:rsidR="00BC6570" w:rsidRPr="00BF40E3" w:rsidRDefault="001C073D" w:rsidP="00C12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0E3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0728D4" w:rsidRPr="00BF40E3">
        <w:rPr>
          <w:rFonts w:ascii="Times New Roman" w:hAnsi="Times New Roman" w:cs="Times New Roman"/>
          <w:color w:val="000000"/>
          <w:sz w:val="28"/>
          <w:szCs w:val="28"/>
        </w:rPr>
        <w:t>) для вступления в силу данного проекта закона не потребуется принятия отдельного нормативного правового акта.</w:t>
      </w:r>
    </w:p>
    <w:p w14:paraId="3B0FD7BB" w14:textId="77777777" w:rsidR="00BC6570" w:rsidRPr="00BF40E3" w:rsidRDefault="00BC6570" w:rsidP="00C1200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F40E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9D3EABC" w14:textId="77777777" w:rsidR="000728D4" w:rsidRPr="00A623AE" w:rsidRDefault="00BC6570" w:rsidP="00A62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23A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АВНИТЕЛЬНАЯ ТАБЛИЦА</w:t>
      </w:r>
    </w:p>
    <w:p w14:paraId="217EE7A3" w14:textId="77777777" w:rsidR="00A623AE" w:rsidRDefault="00BC6570" w:rsidP="00A623A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F40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40E3">
        <w:rPr>
          <w:rFonts w:ascii="Times New Roman" w:hAnsi="Times New Roman" w:cs="Times New Roman"/>
          <w:sz w:val="28"/>
          <w:szCs w:val="28"/>
        </w:rPr>
        <w:t xml:space="preserve"> проекту закона Приднестровской Молдавской Республики </w:t>
      </w:r>
      <w:r w:rsidR="003C79C3" w:rsidRPr="00BF40E3">
        <w:rPr>
          <w:rFonts w:ascii="Times New Roman" w:hAnsi="Times New Roman" w:cs="Times New Roman"/>
          <w:sz w:val="28"/>
          <w:szCs w:val="28"/>
        </w:rPr>
        <w:br/>
      </w:r>
      <w:r w:rsidRPr="00BF40E3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CB1E4A" w:rsidRPr="00BF40E3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Pr="00BF40E3">
        <w:rPr>
          <w:rFonts w:ascii="Times New Roman" w:hAnsi="Times New Roman" w:cs="Times New Roman"/>
          <w:sz w:val="28"/>
          <w:szCs w:val="28"/>
        </w:rPr>
        <w:t xml:space="preserve">дополнения в Закон </w:t>
      </w:r>
    </w:p>
    <w:p w14:paraId="537515BC" w14:textId="77777777" w:rsidR="00A623AE" w:rsidRDefault="00BC6570" w:rsidP="00A623A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40E3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CB1E4A" w:rsidRPr="00BF40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12B48" w14:textId="347C422B" w:rsidR="00BC6570" w:rsidRPr="00BF40E3" w:rsidRDefault="00BC6570" w:rsidP="00A623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поддержке молодых семей по приобретению жилья»</w:t>
      </w:r>
    </w:p>
    <w:p w14:paraId="1E749892" w14:textId="77777777" w:rsidR="00327EFE" w:rsidRPr="00BF40E3" w:rsidRDefault="00327EFE" w:rsidP="003C79C3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6570" w:rsidRPr="00A623AE" w14:paraId="1195C263" w14:textId="77777777" w:rsidTr="00BC6570">
        <w:tc>
          <w:tcPr>
            <w:tcW w:w="4672" w:type="dxa"/>
          </w:tcPr>
          <w:p w14:paraId="36461BBC" w14:textId="77777777" w:rsidR="00BC6570" w:rsidRPr="00A623AE" w:rsidRDefault="00BC6570" w:rsidP="00146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3AE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673" w:type="dxa"/>
          </w:tcPr>
          <w:p w14:paraId="3AA2C614" w14:textId="77777777" w:rsidR="00BC6570" w:rsidRPr="00A623AE" w:rsidRDefault="00BC6570" w:rsidP="0014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3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ЕМАЯ РЕДАКЦИЯ</w:t>
            </w:r>
          </w:p>
        </w:tc>
      </w:tr>
      <w:tr w:rsidR="00BC6570" w:rsidRPr="00A623AE" w14:paraId="51F37EBA" w14:textId="77777777" w:rsidTr="00BC6570">
        <w:tc>
          <w:tcPr>
            <w:tcW w:w="4672" w:type="dxa"/>
          </w:tcPr>
          <w:p w14:paraId="394F10A1" w14:textId="77777777" w:rsidR="00E36972" w:rsidRPr="00A623AE" w:rsidRDefault="00E36972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623A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татья 2.</w:t>
            </w:r>
            <w:r w:rsidRPr="00A62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лучатели государственных субсидий</w:t>
            </w:r>
          </w:p>
          <w:p w14:paraId="293DC0F7" w14:textId="77777777" w:rsidR="00E36972" w:rsidRPr="00A623AE" w:rsidRDefault="00E36972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2B87F" w14:textId="77777777" w:rsidR="00E36972" w:rsidRPr="00A623AE" w:rsidRDefault="00E36972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016CA5E6" w14:textId="77777777" w:rsidR="00E36972" w:rsidRPr="00A623AE" w:rsidRDefault="00E36972" w:rsidP="007F2C3F">
            <w:pPr>
              <w:pStyle w:val="50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</w:rPr>
            </w:pPr>
            <w:r w:rsidRPr="00A623AE">
              <w:rPr>
                <w:rFonts w:ascii="Times New Roman" w:hAnsi="Times New Roman" w:cs="Times New Roman"/>
              </w:rPr>
              <w:t>3. Право на предоставление государственной субсидии имеют:</w:t>
            </w:r>
          </w:p>
          <w:p w14:paraId="6B4F4977" w14:textId="77777777" w:rsidR="00E36972" w:rsidRPr="00A623AE" w:rsidRDefault="00E36972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5BC2429B" w14:textId="1C73B490" w:rsidR="00E36972" w:rsidRPr="00A623AE" w:rsidRDefault="00E36972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23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623AE">
              <w:rPr>
                <w:rFonts w:ascii="Times New Roman" w:hAnsi="Times New Roman" w:cs="Times New Roman"/>
                <w:b/>
                <w:sz w:val="24"/>
                <w:szCs w:val="24"/>
              </w:rPr>
              <w:t>-1) отсутствует</w:t>
            </w:r>
            <w:r w:rsidR="00327EFE" w:rsidRPr="00A623A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46820F32" w14:textId="77777777" w:rsidR="00146D58" w:rsidRPr="00A623AE" w:rsidRDefault="00146D58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DD7AB" w14:textId="77777777" w:rsidR="00146D58" w:rsidRPr="00A623AE" w:rsidRDefault="00146D58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7812F" w14:textId="77777777" w:rsidR="00146D58" w:rsidRPr="00A623AE" w:rsidRDefault="00146D58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3952E" w14:textId="77777777" w:rsidR="00146D58" w:rsidRPr="00A623AE" w:rsidRDefault="00146D58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29EF3" w14:textId="77777777" w:rsidR="00146D58" w:rsidRPr="00A623AE" w:rsidRDefault="00146D58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8ABFE" w14:textId="1DE2BCE0" w:rsidR="00146D58" w:rsidRPr="00A623AE" w:rsidRDefault="00146D58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23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623AE">
              <w:rPr>
                <w:rFonts w:ascii="Times New Roman" w:hAnsi="Times New Roman" w:cs="Times New Roman"/>
                <w:b/>
                <w:sz w:val="24"/>
                <w:szCs w:val="24"/>
              </w:rPr>
              <w:t>-2) отсутствует</w:t>
            </w:r>
            <w:r w:rsidR="00327EFE" w:rsidRPr="00A623A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771AEF56" w14:textId="77777777" w:rsidR="00146D58" w:rsidRPr="00A623AE" w:rsidRDefault="00146D58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DD367" w14:textId="77777777" w:rsidR="00146D58" w:rsidRPr="00A623AE" w:rsidRDefault="00146D58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40B28" w14:textId="77777777" w:rsidR="00146D58" w:rsidRPr="00A623AE" w:rsidRDefault="00146D58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CD75F" w14:textId="77777777" w:rsidR="00E36972" w:rsidRPr="00A623AE" w:rsidRDefault="00E36972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E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14:paraId="47FF292F" w14:textId="77777777" w:rsidR="00BC6570" w:rsidRPr="00A623AE" w:rsidRDefault="00146D58" w:rsidP="007F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E">
              <w:rPr>
                <w:rFonts w:ascii="Times New Roman" w:hAnsi="Times New Roman" w:cs="Times New Roman"/>
                <w:sz w:val="24"/>
                <w:szCs w:val="24"/>
              </w:rPr>
              <w:t>Для лиц, относящихся к категориям получателей государственных субсидий по основаниям, установленным подпунктами в) и г) части первой настоящего пункта, переход на другую должность или получение другого звания (воинского, специального) после оформления государственной субсидии не является основанием для прекращения ее выплаты.</w:t>
            </w:r>
          </w:p>
          <w:p w14:paraId="22DBC977" w14:textId="77777777" w:rsidR="00146D58" w:rsidRPr="00A623AE" w:rsidRDefault="00146D58" w:rsidP="007F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673" w:type="dxa"/>
          </w:tcPr>
          <w:p w14:paraId="64CCA874" w14:textId="77777777" w:rsidR="00E36972" w:rsidRPr="00A623AE" w:rsidRDefault="00E36972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623A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татья 2.</w:t>
            </w:r>
            <w:r w:rsidRPr="00A623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лучатели государственных субсидий</w:t>
            </w:r>
          </w:p>
          <w:p w14:paraId="1A675C42" w14:textId="77777777" w:rsidR="00E36972" w:rsidRPr="00A623AE" w:rsidRDefault="00E36972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C4085" w14:textId="77777777" w:rsidR="00E36972" w:rsidRPr="00A623AE" w:rsidRDefault="00E36972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7FC42932" w14:textId="77777777" w:rsidR="00E36972" w:rsidRPr="00A623AE" w:rsidRDefault="00E36972" w:rsidP="007F2C3F">
            <w:pPr>
              <w:pStyle w:val="50"/>
              <w:shd w:val="clear" w:color="auto" w:fill="auto"/>
              <w:spacing w:line="240" w:lineRule="auto"/>
              <w:ind w:firstLine="454"/>
              <w:rPr>
                <w:rFonts w:ascii="Times New Roman" w:hAnsi="Times New Roman" w:cs="Times New Roman"/>
              </w:rPr>
            </w:pPr>
            <w:r w:rsidRPr="00A623AE">
              <w:rPr>
                <w:rFonts w:ascii="Times New Roman" w:hAnsi="Times New Roman" w:cs="Times New Roman"/>
              </w:rPr>
              <w:t>3. Право на предоставление государственной субсидии имеют:</w:t>
            </w:r>
          </w:p>
          <w:p w14:paraId="35E8E623" w14:textId="77777777" w:rsidR="00E36972" w:rsidRPr="00A623AE" w:rsidRDefault="00E36972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42D1ADAC" w14:textId="77777777" w:rsidR="00E36972" w:rsidRPr="00A623AE" w:rsidRDefault="00E36972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23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623AE">
              <w:rPr>
                <w:rFonts w:ascii="Times New Roman" w:hAnsi="Times New Roman" w:cs="Times New Roman"/>
                <w:b/>
                <w:sz w:val="24"/>
                <w:szCs w:val="24"/>
              </w:rPr>
              <w:t>-1) военнослужащие Министерства государственной безопасности Приднестровской Молдавской Республики и Государственной службы охраны Приднестровской Молдавской Республики;</w:t>
            </w:r>
          </w:p>
          <w:p w14:paraId="01007AFA" w14:textId="77777777" w:rsidR="00146D58" w:rsidRPr="00A623AE" w:rsidRDefault="00146D58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623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623AE">
              <w:rPr>
                <w:rFonts w:ascii="Times New Roman" w:hAnsi="Times New Roman" w:cs="Times New Roman"/>
                <w:b/>
                <w:sz w:val="24"/>
                <w:szCs w:val="24"/>
              </w:rPr>
              <w:t>-2) аттестованные сотрудники налоговых органов Министерства финансов Приднестровской Молдавской Республики;</w:t>
            </w:r>
          </w:p>
          <w:p w14:paraId="0A7A73FC" w14:textId="77777777" w:rsidR="00E36972" w:rsidRPr="00A623AE" w:rsidRDefault="00E36972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16C02FA4" w14:textId="77777777" w:rsidR="00BC6570" w:rsidRPr="00A623AE" w:rsidRDefault="00146D58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E">
              <w:rPr>
                <w:rFonts w:ascii="Times New Roman" w:hAnsi="Times New Roman" w:cs="Times New Roman"/>
                <w:sz w:val="24"/>
                <w:szCs w:val="24"/>
              </w:rPr>
              <w:t xml:space="preserve">Для лиц, относящихся к категориям получателей государственных субсидий по основаниям, установленным подпунктами в), </w:t>
            </w:r>
            <w:r w:rsidRPr="00A623AE">
              <w:rPr>
                <w:rFonts w:ascii="Times New Roman" w:hAnsi="Times New Roman" w:cs="Times New Roman"/>
                <w:b/>
                <w:sz w:val="24"/>
                <w:szCs w:val="24"/>
              </w:rPr>
              <w:t>в-1)</w:t>
            </w:r>
            <w:r w:rsidRPr="00A623AE">
              <w:rPr>
                <w:rFonts w:ascii="Times New Roman" w:hAnsi="Times New Roman" w:cs="Times New Roman"/>
                <w:sz w:val="24"/>
                <w:szCs w:val="24"/>
              </w:rPr>
              <w:t xml:space="preserve"> и г) части первой настоящего пункта, переход на другую должность или получение другого звания (воинского, специального) после оформления государственной субсидии не является основанием для прекращения ее выплаты.</w:t>
            </w:r>
          </w:p>
          <w:p w14:paraId="65F0622E" w14:textId="77777777" w:rsidR="00CD7D43" w:rsidRPr="00A623AE" w:rsidRDefault="00CD7D43" w:rsidP="007F2C3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0551790B" w14:textId="77777777" w:rsidR="00BC6570" w:rsidRPr="00BF40E3" w:rsidRDefault="00BC6570" w:rsidP="00146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D5BD0" w14:textId="77777777" w:rsidR="00BC6570" w:rsidRPr="00BF40E3" w:rsidRDefault="00BC6570" w:rsidP="00146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C6570" w:rsidRPr="00BF40E3" w:rsidSect="00BF40E3">
      <w:headerReference w:type="default" r:id="rId11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1C288" w14:textId="77777777" w:rsidR="008362FA" w:rsidRDefault="008362FA" w:rsidP="00BF40E3">
      <w:pPr>
        <w:spacing w:after="0" w:line="240" w:lineRule="auto"/>
      </w:pPr>
      <w:r>
        <w:separator/>
      </w:r>
    </w:p>
  </w:endnote>
  <w:endnote w:type="continuationSeparator" w:id="0">
    <w:p w14:paraId="70BD3CC3" w14:textId="77777777" w:rsidR="008362FA" w:rsidRDefault="008362FA" w:rsidP="00BF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BD081" w14:textId="77777777" w:rsidR="008362FA" w:rsidRDefault="008362FA" w:rsidP="00BF40E3">
      <w:pPr>
        <w:spacing w:after="0" w:line="240" w:lineRule="auto"/>
      </w:pPr>
      <w:r>
        <w:separator/>
      </w:r>
    </w:p>
  </w:footnote>
  <w:footnote w:type="continuationSeparator" w:id="0">
    <w:p w14:paraId="0E56B419" w14:textId="77777777" w:rsidR="008362FA" w:rsidRDefault="008362FA" w:rsidP="00BF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751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919085" w14:textId="1587FC40" w:rsidR="00BF40E3" w:rsidRPr="00BF40E3" w:rsidRDefault="00BF40E3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4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40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6F5E">
          <w:rPr>
            <w:rFonts w:ascii="Times New Roman" w:hAnsi="Times New Roman" w:cs="Times New Roman"/>
            <w:noProof/>
            <w:sz w:val="24"/>
            <w:szCs w:val="24"/>
          </w:rPr>
          <w:t>- 6 -</w:t>
        </w:r>
        <w:r w:rsidRPr="00BF40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C135A3" w14:textId="77777777" w:rsidR="00BF40E3" w:rsidRDefault="00BF40E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043C5"/>
    <w:multiLevelType w:val="hybridMultilevel"/>
    <w:tmpl w:val="6F14DD14"/>
    <w:lvl w:ilvl="0" w:tplc="8E003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C6128C"/>
    <w:multiLevelType w:val="hybridMultilevel"/>
    <w:tmpl w:val="6F14DD14"/>
    <w:lvl w:ilvl="0" w:tplc="8E003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46"/>
    <w:rsid w:val="00004AF6"/>
    <w:rsid w:val="0002742E"/>
    <w:rsid w:val="000356D6"/>
    <w:rsid w:val="00055B4E"/>
    <w:rsid w:val="000728D4"/>
    <w:rsid w:val="00086C7A"/>
    <w:rsid w:val="00087AE8"/>
    <w:rsid w:val="000F1B81"/>
    <w:rsid w:val="0010605E"/>
    <w:rsid w:val="00117710"/>
    <w:rsid w:val="00117F6C"/>
    <w:rsid w:val="00146D58"/>
    <w:rsid w:val="00185212"/>
    <w:rsid w:val="00191C14"/>
    <w:rsid w:val="001B5493"/>
    <w:rsid w:val="001B6BCE"/>
    <w:rsid w:val="001C073D"/>
    <w:rsid w:val="001E6F5E"/>
    <w:rsid w:val="00226424"/>
    <w:rsid w:val="00280D0F"/>
    <w:rsid w:val="00315BB0"/>
    <w:rsid w:val="003275D9"/>
    <w:rsid w:val="00327EFE"/>
    <w:rsid w:val="0038427F"/>
    <w:rsid w:val="003935AC"/>
    <w:rsid w:val="00394ACC"/>
    <w:rsid w:val="003C79C3"/>
    <w:rsid w:val="003D5230"/>
    <w:rsid w:val="003F1152"/>
    <w:rsid w:val="00426B40"/>
    <w:rsid w:val="0044541B"/>
    <w:rsid w:val="00447AB4"/>
    <w:rsid w:val="00493FBB"/>
    <w:rsid w:val="004A384C"/>
    <w:rsid w:val="004A46A5"/>
    <w:rsid w:val="004C7E9F"/>
    <w:rsid w:val="005505C0"/>
    <w:rsid w:val="00583F92"/>
    <w:rsid w:val="006040A9"/>
    <w:rsid w:val="0060625B"/>
    <w:rsid w:val="00620A4A"/>
    <w:rsid w:val="00622C3D"/>
    <w:rsid w:val="00625D86"/>
    <w:rsid w:val="0064689C"/>
    <w:rsid w:val="006A6E43"/>
    <w:rsid w:val="006B5903"/>
    <w:rsid w:val="006E3898"/>
    <w:rsid w:val="006E7615"/>
    <w:rsid w:val="00702CCF"/>
    <w:rsid w:val="0072677B"/>
    <w:rsid w:val="007A1483"/>
    <w:rsid w:val="007E75D3"/>
    <w:rsid w:val="007F2C3F"/>
    <w:rsid w:val="007F5D75"/>
    <w:rsid w:val="008362FA"/>
    <w:rsid w:val="00842169"/>
    <w:rsid w:val="0086012C"/>
    <w:rsid w:val="00865813"/>
    <w:rsid w:val="00866291"/>
    <w:rsid w:val="008761F0"/>
    <w:rsid w:val="00940ADC"/>
    <w:rsid w:val="0095098B"/>
    <w:rsid w:val="00972302"/>
    <w:rsid w:val="00972C6E"/>
    <w:rsid w:val="009772CE"/>
    <w:rsid w:val="009C6125"/>
    <w:rsid w:val="009E5A1A"/>
    <w:rsid w:val="009F75CD"/>
    <w:rsid w:val="00A53C71"/>
    <w:rsid w:val="00A623AE"/>
    <w:rsid w:val="00AB22E1"/>
    <w:rsid w:val="00AC2F69"/>
    <w:rsid w:val="00B37A61"/>
    <w:rsid w:val="00B65D36"/>
    <w:rsid w:val="00B837F9"/>
    <w:rsid w:val="00B83BA8"/>
    <w:rsid w:val="00BA1581"/>
    <w:rsid w:val="00BB084F"/>
    <w:rsid w:val="00BC6570"/>
    <w:rsid w:val="00BD7C1E"/>
    <w:rsid w:val="00BF40E3"/>
    <w:rsid w:val="00C12006"/>
    <w:rsid w:val="00C30DBF"/>
    <w:rsid w:val="00C41D3B"/>
    <w:rsid w:val="00C76158"/>
    <w:rsid w:val="00C823DC"/>
    <w:rsid w:val="00C84053"/>
    <w:rsid w:val="00CA44F9"/>
    <w:rsid w:val="00CB1E4A"/>
    <w:rsid w:val="00CB73B2"/>
    <w:rsid w:val="00CD2037"/>
    <w:rsid w:val="00CD7D43"/>
    <w:rsid w:val="00D00721"/>
    <w:rsid w:val="00D10673"/>
    <w:rsid w:val="00D22689"/>
    <w:rsid w:val="00D34BE0"/>
    <w:rsid w:val="00DC6CDF"/>
    <w:rsid w:val="00E10232"/>
    <w:rsid w:val="00E10EFB"/>
    <w:rsid w:val="00E36972"/>
    <w:rsid w:val="00E67D34"/>
    <w:rsid w:val="00E760A5"/>
    <w:rsid w:val="00E81BA9"/>
    <w:rsid w:val="00E97120"/>
    <w:rsid w:val="00EB0265"/>
    <w:rsid w:val="00F52651"/>
    <w:rsid w:val="00F7602F"/>
    <w:rsid w:val="00F84B46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BC1C"/>
  <w15:chartTrackingRefBased/>
  <w15:docId w15:val="{F928D7ED-9D0B-499B-AE3A-F915EF37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E971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5A1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4541B"/>
    <w:rPr>
      <w:color w:val="0000FF"/>
      <w:u w:val="single"/>
    </w:rPr>
  </w:style>
  <w:style w:type="table" w:styleId="a6">
    <w:name w:val="Table Grid"/>
    <w:basedOn w:val="a1"/>
    <w:uiPriority w:val="39"/>
    <w:rsid w:val="00BC6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E36972"/>
    <w:rPr>
      <w:sz w:val="24"/>
      <w:szCs w:val="24"/>
      <w:shd w:val="clear" w:color="auto" w:fill="FFFFFF"/>
    </w:rPr>
  </w:style>
  <w:style w:type="character" w:customStyle="1" w:styleId="6">
    <w:name w:val="Основной текст (6) + Не полужирный"/>
    <w:rsid w:val="00E369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50">
    <w:name w:val="Основной текст (5)"/>
    <w:basedOn w:val="a"/>
    <w:link w:val="5"/>
    <w:rsid w:val="00E36972"/>
    <w:pPr>
      <w:shd w:val="clear" w:color="auto" w:fill="FFFFFF"/>
      <w:spacing w:after="0" w:line="0" w:lineRule="atLeast"/>
      <w:ind w:firstLine="880"/>
      <w:jc w:val="both"/>
    </w:pPr>
    <w:rPr>
      <w:sz w:val="24"/>
      <w:szCs w:val="24"/>
    </w:rPr>
  </w:style>
  <w:style w:type="paragraph" w:customStyle="1" w:styleId="Default">
    <w:name w:val="Default"/>
    <w:rsid w:val="001177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2268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394A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4A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94A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4A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94ACC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F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40E3"/>
  </w:style>
  <w:style w:type="paragraph" w:styleId="af">
    <w:name w:val="footer"/>
    <w:basedOn w:val="a"/>
    <w:link w:val="af0"/>
    <w:uiPriority w:val="99"/>
    <w:unhideWhenUsed/>
    <w:rsid w:val="00BF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28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966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96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977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0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165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30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5609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5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163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416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81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996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6725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96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447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24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015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69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472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3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506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0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1275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0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351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pmr.ru/View.aspx?id=2EdojoOUOd%2b8IZXP4xYRTA%3d%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pmr.ru/View.aspx?id=Nttz%2fBrOKtqDnUORk0n%2baw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pmr.ru/View.aspx?id=Nttz%2fBrOKtqDnUORk0n%2baw%3d%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FFD0-6446-42F5-9EDC-E10984A0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п Г.А.</dc:creator>
  <cp:keywords/>
  <dc:description/>
  <cp:lastModifiedBy>Кудрова А.А.</cp:lastModifiedBy>
  <cp:revision>22</cp:revision>
  <cp:lastPrinted>2023-04-26T11:59:00Z</cp:lastPrinted>
  <dcterms:created xsi:type="dcterms:W3CDTF">2023-03-01T07:25:00Z</dcterms:created>
  <dcterms:modified xsi:type="dcterms:W3CDTF">2023-04-26T12:01:00Z</dcterms:modified>
</cp:coreProperties>
</file>